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455E" w14:textId="77777777" w:rsidR="00486761" w:rsidRDefault="00486761" w:rsidP="00486761"/>
    <w:p w14:paraId="37F6EC3C" w14:textId="77777777" w:rsidR="00486761" w:rsidRPr="009874BD" w:rsidRDefault="00486761" w:rsidP="00486761"/>
    <w:p w14:paraId="16D17F68" w14:textId="77777777" w:rsidR="00486761" w:rsidRPr="00DD024A" w:rsidRDefault="00486761" w:rsidP="00486761">
      <w:pPr>
        <w:jc w:val="center"/>
        <w:rPr>
          <w:b/>
          <w:sz w:val="32"/>
          <w:szCs w:val="32"/>
        </w:rPr>
      </w:pPr>
      <w:r w:rsidRPr="00DD024A">
        <w:rPr>
          <w:rFonts w:hint="eastAsia"/>
          <w:b/>
          <w:sz w:val="32"/>
          <w:szCs w:val="32"/>
        </w:rPr>
        <w:t>コース略図（多摩川中央公園・おまつり広場）</w:t>
      </w:r>
    </w:p>
    <w:p w14:paraId="7E1188CD" w14:textId="77777777" w:rsidR="00486761" w:rsidRDefault="00486761" w:rsidP="00486761"/>
    <w:p w14:paraId="01BA2061" w14:textId="77777777" w:rsidR="00486761" w:rsidRDefault="00486761" w:rsidP="00486761"/>
    <w:p w14:paraId="5C78DF1C" w14:textId="77777777" w:rsidR="00486761" w:rsidRDefault="008B2E69" w:rsidP="00486761"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70EE7E17" wp14:editId="086837F6">
                <wp:simplePos x="0" y="0"/>
                <wp:positionH relativeFrom="column">
                  <wp:posOffset>19050</wp:posOffset>
                </wp:positionH>
                <wp:positionV relativeFrom="paragraph">
                  <wp:posOffset>191770</wp:posOffset>
                </wp:positionV>
                <wp:extent cx="5768975" cy="2851785"/>
                <wp:effectExtent l="0" t="0" r="60325" b="5715"/>
                <wp:wrapNone/>
                <wp:docPr id="18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2851785"/>
                          <a:chOff x="1448" y="3095"/>
                          <a:chExt cx="9085" cy="4491"/>
                        </a:xfrm>
                      </wpg:grpSpPr>
                      <wps:wsp>
                        <wps:cNvPr id="18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448" y="5530"/>
                            <a:ext cx="3586" cy="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2A3BD" w14:textId="77777777" w:rsidR="00B80301" w:rsidRDefault="00B80301" w:rsidP="00486761">
                              <w:pPr>
                                <w:rPr>
                                  <w:rFonts w:eastAsia="ＭＳ Ｐゴシック"/>
                                  <w:sz w:val="24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 w:val="24"/>
                                </w:rPr>
                                <w:t>【</w:t>
                              </w:r>
                              <w:r w:rsidRPr="004D7651">
                                <w:rPr>
                                  <w:rFonts w:eastAsia="ＭＳ Ｐゴシック" w:hint="eastAsia"/>
                                  <w:sz w:val="24"/>
                                </w:rPr>
                                <w:t>小学生の部</w:t>
                              </w:r>
                              <w:r>
                                <w:rPr>
                                  <w:rFonts w:eastAsia="ＭＳ Ｐゴシック" w:hint="eastAsia"/>
                                  <w:sz w:val="24"/>
                                </w:rPr>
                                <w:t>】</w:t>
                              </w:r>
                            </w:p>
                            <w:p w14:paraId="18908106" w14:textId="77777777" w:rsidR="00B80301" w:rsidRPr="004D7651" w:rsidRDefault="00B80301" w:rsidP="00486761">
                              <w:pPr>
                                <w:rPr>
                                  <w:rFonts w:eastAsia="ＭＳ Ｐゴシック"/>
                                  <w:sz w:val="24"/>
                                </w:rPr>
                              </w:pPr>
                              <w:r w:rsidRPr="004D7651">
                                <w:rPr>
                                  <w:rFonts w:eastAsia="ＭＳ Ｐゴシック" w:hint="eastAsia"/>
                                  <w:sz w:val="24"/>
                                </w:rPr>
                                <w:t>スタート→①→④→⑤→ゴール</w:t>
                              </w:r>
                            </w:p>
                            <w:p w14:paraId="7AB2844A" w14:textId="77777777" w:rsidR="00B80301" w:rsidRPr="004C7B4A" w:rsidRDefault="00B80301" w:rsidP="004867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10"/>
                        <wps:cNvSpPr>
                          <a:spLocks/>
                        </wps:cNvSpPr>
                        <wps:spPr bwMode="auto">
                          <a:xfrm>
                            <a:off x="2724" y="3521"/>
                            <a:ext cx="7476" cy="3223"/>
                          </a:xfrm>
                          <a:custGeom>
                            <a:avLst/>
                            <a:gdLst>
                              <a:gd name="T0" fmla="*/ 0 w 7149"/>
                              <a:gd name="T1" fmla="*/ 0 h 3037"/>
                              <a:gd name="T2" fmla="*/ 0 w 7149"/>
                              <a:gd name="T3" fmla="*/ 835 h 3037"/>
                              <a:gd name="T4" fmla="*/ 354 w 7149"/>
                              <a:gd name="T5" fmla="*/ 1039 h 3037"/>
                              <a:gd name="T6" fmla="*/ 6792 w 7149"/>
                              <a:gd name="T7" fmla="*/ 1039 h 3037"/>
                              <a:gd name="T8" fmla="*/ 7149 w 7149"/>
                              <a:gd name="T9" fmla="*/ 1396 h 3037"/>
                              <a:gd name="T10" fmla="*/ 7149 w 7149"/>
                              <a:gd name="T11" fmla="*/ 2803 h 3037"/>
                              <a:gd name="T12" fmla="*/ 6744 w 7149"/>
                              <a:gd name="T13" fmla="*/ 3037 h 3037"/>
                              <a:gd name="T14" fmla="*/ 2952 w 7149"/>
                              <a:gd name="T15" fmla="*/ 3037 h 3037"/>
                              <a:gd name="T16" fmla="*/ 2556 w 7149"/>
                              <a:gd name="T17" fmla="*/ 2641 h 3037"/>
                              <a:gd name="T18" fmla="*/ 2556 w 7149"/>
                              <a:gd name="T19" fmla="*/ 1411 h 3037"/>
                              <a:gd name="T20" fmla="*/ 3204 w 7149"/>
                              <a:gd name="T21" fmla="*/ 1039 h 3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149" h="3037">
                                <a:moveTo>
                                  <a:pt x="0" y="0"/>
                                </a:moveTo>
                                <a:lnTo>
                                  <a:pt x="0" y="835"/>
                                </a:lnTo>
                                <a:lnTo>
                                  <a:pt x="354" y="1039"/>
                                </a:lnTo>
                                <a:lnTo>
                                  <a:pt x="6792" y="1039"/>
                                </a:lnTo>
                                <a:lnTo>
                                  <a:pt x="7149" y="1396"/>
                                </a:lnTo>
                                <a:lnTo>
                                  <a:pt x="7149" y="2803"/>
                                </a:lnTo>
                                <a:lnTo>
                                  <a:pt x="6744" y="3037"/>
                                </a:lnTo>
                                <a:lnTo>
                                  <a:pt x="2952" y="3037"/>
                                </a:lnTo>
                                <a:lnTo>
                                  <a:pt x="2556" y="2641"/>
                                </a:lnTo>
                                <a:lnTo>
                                  <a:pt x="2556" y="1411"/>
                                </a:lnTo>
                                <a:lnTo>
                                  <a:pt x="3204" y="103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2256" y="3509"/>
                            <a:ext cx="112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79" y="3095"/>
                            <a:ext cx="54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506E2" w14:textId="77777777" w:rsidR="00B80301" w:rsidRPr="002360E0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Cs w:val="21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609" y="3562"/>
                            <a:ext cx="900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DE303" w14:textId="77777777" w:rsidR="00B80301" w:rsidRDefault="00B80301" w:rsidP="004867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柳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3020" y="378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1BAC4" w14:textId="77777777" w:rsidR="00B80301" w:rsidRPr="008E796C" w:rsidRDefault="00B80301" w:rsidP="00486761">
                              <w:pPr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 w:rsidRPr="008E796C">
                                <w:rPr>
                                  <w:rFonts w:eastAsia="ＭＳ Ｐゴシック" w:hint="eastAsia"/>
                                  <w:szCs w:val="21"/>
                                </w:rPr>
                                <w:t>プー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9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999" y="4200"/>
                            <a:ext cx="538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8834A" w14:textId="77777777" w:rsidR="00B80301" w:rsidRPr="002360E0" w:rsidRDefault="00B80301" w:rsidP="00486761">
                              <w:pPr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Cs w:val="21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0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673" y="4176"/>
                            <a:ext cx="53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8B4DD" w14:textId="77777777" w:rsidR="00B80301" w:rsidRPr="002360E0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 w:rsidRPr="002360E0">
                                <w:rPr>
                                  <w:rFonts w:eastAsia="ＭＳ Ｐゴシック" w:hint="eastAsia"/>
                                  <w:szCs w:val="21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1" name="Lin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3" y="4272"/>
                            <a:ext cx="2" cy="68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425" y="3732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BD779" w14:textId="77777777" w:rsidR="00B80301" w:rsidRPr="0096664E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 w:rsidRPr="0096664E">
                                <w:rPr>
                                  <w:rFonts w:eastAsia="ＭＳ Ｐゴシック" w:hint="eastAsia"/>
                                  <w:szCs w:val="21"/>
                                </w:rPr>
                                <w:t>ゴー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3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424" y="5028"/>
                            <a:ext cx="1081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EFC0E" w14:textId="77777777" w:rsidR="00B80301" w:rsidRPr="0096664E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 w:rsidRPr="0096664E">
                                <w:rPr>
                                  <w:rFonts w:eastAsia="ＭＳ Ｐゴシック" w:hint="eastAsia"/>
                                  <w:szCs w:val="21"/>
                                </w:rPr>
                                <w:t>スター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AutoShap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64" y="5483"/>
                            <a:ext cx="0" cy="8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60" y="4776"/>
                            <a:ext cx="8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Freeform 122"/>
                        <wps:cNvSpPr>
                          <a:spLocks/>
                        </wps:cNvSpPr>
                        <wps:spPr bwMode="auto">
                          <a:xfrm rot="363048">
                            <a:off x="5625" y="4782"/>
                            <a:ext cx="483" cy="738"/>
                          </a:xfrm>
                          <a:custGeom>
                            <a:avLst/>
                            <a:gdLst>
                              <a:gd name="T0" fmla="*/ 718 w 718"/>
                              <a:gd name="T1" fmla="*/ 0 h 666"/>
                              <a:gd name="T2" fmla="*/ 111 w 718"/>
                              <a:gd name="T3" fmla="*/ 318 h 666"/>
                              <a:gd name="T4" fmla="*/ 51 w 718"/>
                              <a:gd name="T5" fmla="*/ 666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18" h="666">
                                <a:moveTo>
                                  <a:pt x="718" y="0"/>
                                </a:moveTo>
                                <a:cubicBezTo>
                                  <a:pt x="470" y="103"/>
                                  <a:pt x="222" y="207"/>
                                  <a:pt x="111" y="318"/>
                                </a:cubicBezTo>
                                <a:cubicBezTo>
                                  <a:pt x="0" y="429"/>
                                  <a:pt x="61" y="604"/>
                                  <a:pt x="51" y="66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8160" y="6949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52" y="5832"/>
                            <a:ext cx="1548" cy="9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6312"/>
                            <a:ext cx="540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C600E" w14:textId="77777777" w:rsidR="00B80301" w:rsidRPr="002360E0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Cs w:val="21"/>
                                </w:rPr>
                                <w:t>④</w:t>
                              </w:r>
                              <w:r w:rsidRPr="002360E0">
                                <w:rPr>
                                  <w:rFonts w:eastAsia="ＭＳ Ｐゴシック" w:hint="eastAsia"/>
                                  <w:szCs w:val="21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0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853" y="7140"/>
                            <a:ext cx="4680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2732A" w14:textId="77777777" w:rsidR="00B80301" w:rsidRPr="004D7651" w:rsidRDefault="00B80301" w:rsidP="00486761">
                              <w:pPr>
                                <w:rPr>
                                  <w:rFonts w:eastAsia="ＭＳ Ｐゴシック"/>
                                  <w:sz w:val="22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 w:val="22"/>
                                </w:rPr>
                                <w:t>④：横道あり注意</w:t>
                              </w:r>
                              <w:r>
                                <w:rPr>
                                  <w:rFonts w:eastAsia="ＭＳ Ｐゴシック" w:hint="eastAsia"/>
                                  <w:sz w:val="22"/>
                                </w:rPr>
                                <w:t>!!</w:t>
                              </w:r>
                              <w:r>
                                <w:rPr>
                                  <w:rFonts w:eastAsia="ＭＳ Ｐゴシック" w:hint="eastAsia"/>
                                  <w:sz w:val="22"/>
                                </w:rPr>
                                <w:t xml:space="preserve">　まっすぐが正しい道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176" y="4092"/>
                            <a:ext cx="540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B83E3" w14:textId="77777777" w:rsidR="00B80301" w:rsidRPr="0096664E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 w:val="24"/>
                                </w:rPr>
                              </w:pPr>
                              <w:r w:rsidRPr="0096664E">
                                <w:rPr>
                                  <w:rFonts w:eastAsia="ＭＳ Ｐゴシック" w:hint="eastAsia"/>
                                  <w:sz w:val="24"/>
                                </w:rPr>
                                <w:t>多摩橋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052" y="5806"/>
                            <a:ext cx="2125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F7C7E" w14:textId="77777777" w:rsidR="00B80301" w:rsidRPr="00DD024A" w:rsidRDefault="00B80301" w:rsidP="0048676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D024A">
                                <w:rPr>
                                  <w:rFonts w:hint="eastAsia"/>
                                  <w:sz w:val="24"/>
                                </w:rPr>
                                <w:t>一周　１．５</w:t>
                              </w:r>
                              <w:r w:rsidRPr="00DD024A">
                                <w:rPr>
                                  <w:rFonts w:hint="eastAsia"/>
                                  <w:sz w:val="24"/>
                                </w:rPr>
                                <w:t>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3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927" y="4416"/>
                            <a:ext cx="537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7F688" w14:textId="77777777" w:rsidR="00B80301" w:rsidRPr="002360E0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Cs w:val="21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8160" y="4391"/>
                            <a:ext cx="8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5316" y="6517"/>
                            <a:ext cx="345" cy="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E7E17" id="Group 108" o:spid="_x0000_s1026" style="position:absolute;left:0;text-align:left;margin-left:1.5pt;margin-top:15.1pt;width:454.25pt;height:224.55pt;z-index:251690496" coordorigin="1448,3095" coordsize="9085,4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27" type="#_x0000_t202" style="position:absolute;left:1448;top:5530;width:3586;height: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" stroked="f">
                  <v:textbox>
                    <w:txbxContent>
                      <w:p w14:paraId="7542A3BD" w14:textId="77777777" w:rsidR="00B80301" w:rsidRDefault="00B80301" w:rsidP="00486761">
                        <w:pPr>
                          <w:rPr>
                            <w:rFonts w:eastAsia="ＭＳ Ｐゴシック"/>
                            <w:sz w:val="24"/>
                          </w:rPr>
                        </w:pPr>
                        <w:r>
                          <w:rPr>
                            <w:rFonts w:eastAsia="ＭＳ Ｐゴシック" w:hint="eastAsia"/>
                            <w:sz w:val="24"/>
                          </w:rPr>
                          <w:t>【</w:t>
                        </w:r>
                        <w:r w:rsidRPr="004D7651">
                          <w:rPr>
                            <w:rFonts w:eastAsia="ＭＳ Ｐゴシック" w:hint="eastAsia"/>
                            <w:sz w:val="24"/>
                          </w:rPr>
                          <w:t>小学生の部</w:t>
                        </w:r>
                        <w:r>
                          <w:rPr>
                            <w:rFonts w:eastAsia="ＭＳ Ｐゴシック" w:hint="eastAsia"/>
                            <w:sz w:val="24"/>
                          </w:rPr>
                          <w:t>】</w:t>
                        </w:r>
                      </w:p>
                      <w:p w14:paraId="18908106" w14:textId="77777777" w:rsidR="00B80301" w:rsidRPr="004D7651" w:rsidRDefault="00B80301" w:rsidP="00486761">
                        <w:pPr>
                          <w:rPr>
                            <w:rFonts w:eastAsia="ＭＳ Ｐゴシック"/>
                            <w:sz w:val="24"/>
                          </w:rPr>
                        </w:pPr>
                        <w:r w:rsidRPr="004D7651">
                          <w:rPr>
                            <w:rFonts w:eastAsia="ＭＳ Ｐゴシック" w:hint="eastAsia"/>
                            <w:sz w:val="24"/>
                          </w:rPr>
                          <w:t>スタート→①→④→⑤→ゴール</w:t>
                        </w:r>
                      </w:p>
                      <w:p w14:paraId="7AB2844A" w14:textId="77777777" w:rsidR="00B80301" w:rsidRPr="004C7B4A" w:rsidRDefault="00B80301" w:rsidP="00486761"/>
                    </w:txbxContent>
                  </v:textbox>
                </v:shape>
                <v:shape id="Freeform 110" o:spid="_x0000_s1028" style="position:absolute;left:2724;top:3521;width:7476;height:3223;visibility:visible;mso-wrap-style:square;v-text-anchor:top" coordsize="7149,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" path="m,l,835r354,204l6792,1039r357,357l7149,2803r-405,234l2952,3037,2556,2641r,-1230l3204,1039e" filled="f" strokeweight="1pt">
                  <v:path arrowok="t" o:connecttype="custom" o:connectlocs="0,0;0,886;370,1103;7103,1103;7476,1481;7476,2975;7052,3223;3087,3223;2673,2803;2673,1497;3351,1103" o:connectangles="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1" o:spid="_x0000_s1029" type="#_x0000_t32" style="position:absolute;left:2256;top:3509;width:11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" strokeweight="1pt"/>
                <v:shape id="Text Box 112" o:spid="_x0000_s1030" type="#_x0000_t202" style="position:absolute;left:2479;top:3095;width:54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" filled="f" stroked="f">
                  <v:textbox inset="5.85pt,.7pt,5.85pt,.7pt">
                    <w:txbxContent>
                      <w:p w14:paraId="22F506E2" w14:textId="77777777" w:rsidR="00B80301" w:rsidRPr="002360E0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>
                          <w:rPr>
                            <w:rFonts w:eastAsia="ＭＳ Ｐゴシック" w:hint="eastAsia"/>
                            <w:szCs w:val="21"/>
                          </w:rPr>
                          <w:t>③</w:t>
                        </w:r>
                      </w:p>
                    </w:txbxContent>
                  </v:textbox>
                </v:shape>
                <v:shape id="Text Box 113" o:spid="_x0000_s1031" type="#_x0000_t202" style="position:absolute;left:1609;top:3562;width:90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" stroked="f">
                  <v:textbox inset="5.85pt,.7pt,5.85pt,.7pt">
                    <w:txbxContent>
                      <w:p w14:paraId="391DE303" w14:textId="77777777" w:rsidR="00B80301" w:rsidRDefault="00B80301" w:rsidP="004867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柳山</w:t>
                        </w:r>
                      </w:p>
                    </w:txbxContent>
                  </v:textbox>
                </v:shape>
                <v:shape id="Text Box 114" o:spid="_x0000_s1032" type="#_x0000_t202" style="position:absolute;left:3020;top:3780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">
                  <v:textbox inset="5.85pt,.7pt,5.85pt,.7pt">
                    <w:txbxContent>
                      <w:p w14:paraId="2DB1BAC4" w14:textId="77777777" w:rsidR="00B80301" w:rsidRPr="008E796C" w:rsidRDefault="00B80301" w:rsidP="00486761">
                        <w:pPr>
                          <w:rPr>
                            <w:rFonts w:eastAsia="ＭＳ Ｐゴシック"/>
                            <w:szCs w:val="21"/>
                          </w:rPr>
                        </w:pPr>
                        <w:r w:rsidRPr="008E796C">
                          <w:rPr>
                            <w:rFonts w:eastAsia="ＭＳ Ｐゴシック" w:hint="eastAsia"/>
                            <w:szCs w:val="21"/>
                          </w:rPr>
                          <w:t>プール</w:t>
                        </w:r>
                      </w:p>
                    </w:txbxContent>
                  </v:textbox>
                </v:shape>
                <v:shape id="Text Box 115" o:spid="_x0000_s1033" type="#_x0000_t202" style="position:absolute;left:2999;top:4200;width:538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" filled="f" stroked="f">
                  <v:textbox inset="5.85pt,.7pt,5.85pt,.7pt">
                    <w:txbxContent>
                      <w:p w14:paraId="16D8834A" w14:textId="77777777" w:rsidR="00B80301" w:rsidRPr="002360E0" w:rsidRDefault="00B80301" w:rsidP="00486761">
                        <w:pPr>
                          <w:rPr>
                            <w:rFonts w:eastAsia="ＭＳ Ｐゴシック"/>
                            <w:szCs w:val="21"/>
                          </w:rPr>
                        </w:pPr>
                        <w:r>
                          <w:rPr>
                            <w:rFonts w:eastAsia="ＭＳ Ｐゴシック" w:hint="eastAsia"/>
                            <w:szCs w:val="21"/>
                          </w:rPr>
                          <w:t>②</w:t>
                        </w:r>
                      </w:p>
                    </w:txbxContent>
                  </v:textbox>
                </v:shape>
                <v:shape id="Text Box 116" o:spid="_x0000_s1034" type="#_x0000_t202" style="position:absolute;left:5673;top:4176;width:53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" filled="f" stroked="f">
                  <v:textbox inset="5.85pt,.7pt,5.85pt,.7pt">
                    <w:txbxContent>
                      <w:p w14:paraId="00B8B4DD" w14:textId="77777777" w:rsidR="00B80301" w:rsidRPr="002360E0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 w:rsidRPr="002360E0">
                          <w:rPr>
                            <w:rFonts w:eastAsia="ＭＳ Ｐゴシック" w:hint="eastAsia"/>
                            <w:szCs w:val="21"/>
                          </w:rPr>
                          <w:t>①</w:t>
                        </w:r>
                      </w:p>
                    </w:txbxContent>
                  </v:textbox>
                </v:shape>
                <v:line id="Line 117" o:spid="_x0000_s1035" style="position:absolute;flip:x;visibility:visible;mso-wrap-style:square" from="7953,4272" to="7955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" strokeweight="1.5pt"/>
                <v:shape id="Text Box 118" o:spid="_x0000_s1036" type="#_x0000_t202" style="position:absolute;left:7425;top:3732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" stroked="f">
                  <v:textbox inset="5.85pt,.7pt,5.85pt,.7pt">
                    <w:txbxContent>
                      <w:p w14:paraId="037BD779" w14:textId="77777777" w:rsidR="00B80301" w:rsidRPr="0096664E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 w:rsidRPr="0096664E">
                          <w:rPr>
                            <w:rFonts w:eastAsia="ＭＳ Ｐゴシック" w:hint="eastAsia"/>
                            <w:szCs w:val="21"/>
                          </w:rPr>
                          <w:t>ゴール</w:t>
                        </w:r>
                      </w:p>
                    </w:txbxContent>
                  </v:textbox>
                </v:shape>
                <v:shape id="Text Box 119" o:spid="_x0000_s1037" type="#_x0000_t202" style="position:absolute;left:7424;top:5028;width:1081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" stroked="f">
                  <v:textbox inset="5.85pt,.7pt,5.85pt,.7pt">
                    <w:txbxContent>
                      <w:p w14:paraId="19CEFC0E" w14:textId="77777777" w:rsidR="00B80301" w:rsidRPr="0096664E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 w:rsidRPr="0096664E">
                          <w:rPr>
                            <w:rFonts w:eastAsia="ＭＳ Ｐゴシック" w:hint="eastAsia"/>
                            <w:szCs w:val="21"/>
                          </w:rPr>
                          <w:t>スタート</w:t>
                        </w:r>
                      </w:p>
                    </w:txbxContent>
                  </v:textbox>
                </v:shape>
                <v:shape id="AutoShape 120" o:spid="_x0000_s1038" type="#_x0000_t32" style="position:absolute;left:10464;top:5483;width:0;height: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">
                  <v:stroke dashstyle="dash" endarrow="classic"/>
                </v:shape>
                <v:shape id="AutoShape 121" o:spid="_x0000_s1039" type="#_x0000_t32" style="position:absolute;left:6960;top:4776;width:80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">
                  <v:stroke dashstyle="dash" endarrow="classic"/>
                </v:shape>
                <v:shape id="Freeform 122" o:spid="_x0000_s1040" style="position:absolute;left:5625;top:4782;width:483;height:738;rotation:396545fd;visibility:visible;mso-wrap-style:square;v-text-anchor:top" coordsize="718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" path="m718,c470,103,222,207,111,318,,429,61,604,51,666e" filled="f">
                  <v:stroke dashstyle="dash" endarrow="classic"/>
                  <v:path arrowok="t" o:connecttype="custom" o:connectlocs="483,0;75,352;34,738" o:connectangles="0,0,0"/>
                </v:shape>
                <v:shape id="AutoShape 123" o:spid="_x0000_s1041" type="#_x0000_t32" style="position:absolute;left:8160;top:6949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">
                  <v:stroke dashstyle="dash" endarrow="classic"/>
                </v:shape>
                <v:shape id="AutoShape 124" o:spid="_x0000_s1042" type="#_x0000_t32" style="position:absolute;left:8652;top:5832;width:1548;height:9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" strokeweight="1pt"/>
                <v:shape id="Text Box 125" o:spid="_x0000_s1043" type="#_x0000_t202" style="position:absolute;left:8388;top:6312;width:54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" filled="f" stroked="f">
                  <v:textbox inset="5.85pt,.7pt,5.85pt,.7pt">
                    <w:txbxContent>
                      <w:p w14:paraId="392C600E" w14:textId="77777777" w:rsidR="00B80301" w:rsidRPr="002360E0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>
                          <w:rPr>
                            <w:rFonts w:eastAsia="ＭＳ Ｐゴシック" w:hint="eastAsia"/>
                            <w:szCs w:val="21"/>
                          </w:rPr>
                          <w:t>④</w:t>
                        </w:r>
                        <w:r w:rsidRPr="002360E0">
                          <w:rPr>
                            <w:rFonts w:eastAsia="ＭＳ Ｐゴシック" w:hint="eastAsia"/>
                            <w:szCs w:val="21"/>
                          </w:rPr>
                          <w:t>①</w:t>
                        </w:r>
                      </w:p>
                    </w:txbxContent>
                  </v:textbox>
                </v:shape>
                <v:shape id="Text Box 126" o:spid="_x0000_s1044" type="#_x0000_t202" style="position:absolute;left:5853;top:7140;width:468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" stroked="f">
                  <v:textbox inset="5.85pt,.7pt,5.85pt,.7pt">
                    <w:txbxContent>
                      <w:p w14:paraId="6C92732A" w14:textId="77777777" w:rsidR="00B80301" w:rsidRPr="004D7651" w:rsidRDefault="00B80301" w:rsidP="00486761">
                        <w:pPr>
                          <w:rPr>
                            <w:rFonts w:eastAsia="ＭＳ Ｐゴシック"/>
                            <w:sz w:val="22"/>
                          </w:rPr>
                        </w:pPr>
                        <w:r>
                          <w:rPr>
                            <w:rFonts w:eastAsia="ＭＳ Ｐゴシック" w:hint="eastAsia"/>
                            <w:sz w:val="22"/>
                          </w:rPr>
                          <w:t>④：横道あり注意</w:t>
                        </w:r>
                        <w:r>
                          <w:rPr>
                            <w:rFonts w:eastAsia="ＭＳ Ｐゴシック" w:hint="eastAsia"/>
                            <w:sz w:val="22"/>
                          </w:rPr>
                          <w:t>!!</w:t>
                        </w:r>
                        <w:r>
                          <w:rPr>
                            <w:rFonts w:eastAsia="ＭＳ Ｐゴシック" w:hint="eastAsia"/>
                            <w:sz w:val="22"/>
                          </w:rPr>
                          <w:t xml:space="preserve">　まっすぐが正しい道です。</w:t>
                        </w:r>
                      </w:p>
                    </w:txbxContent>
                  </v:textbox>
                </v:shape>
                <v:shape id="Text Box 127" o:spid="_x0000_s1045" type="#_x0000_t202" style="position:absolute;left:4176;top:4092;width:540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" stroked="f" strokeweight="1.75pt">
                  <v:stroke dashstyle="dashDot"/>
                  <v:textbox style="layout-flow:vertical-ideographic" inset="5.85pt,.7pt,5.85pt,.7pt">
                    <w:txbxContent>
                      <w:p w14:paraId="79BB83E3" w14:textId="77777777" w:rsidR="00B80301" w:rsidRPr="0096664E" w:rsidRDefault="00B80301" w:rsidP="00486761">
                        <w:pPr>
                          <w:jc w:val="center"/>
                          <w:rPr>
                            <w:rFonts w:eastAsia="ＭＳ Ｐゴシック"/>
                            <w:sz w:val="24"/>
                          </w:rPr>
                        </w:pPr>
                        <w:r w:rsidRPr="0096664E">
                          <w:rPr>
                            <w:rFonts w:eastAsia="ＭＳ Ｐゴシック" w:hint="eastAsia"/>
                            <w:sz w:val="24"/>
                          </w:rPr>
                          <w:t>多摩橋</w:t>
                        </w:r>
                      </w:p>
                    </w:txbxContent>
                  </v:textbox>
                </v:shape>
                <v:shape id="Text Box 128" o:spid="_x0000_s1046" type="#_x0000_t202" style="position:absolute;left:6052;top:5806;width:2125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" strokeweight="3pt">
                  <v:stroke linestyle="thinThin"/>
                  <v:textbox style="mso-fit-shape-to-text:t">
                    <w:txbxContent>
                      <w:p w14:paraId="345F7C7E" w14:textId="77777777" w:rsidR="00B80301" w:rsidRPr="00DD024A" w:rsidRDefault="00B80301" w:rsidP="00486761">
                        <w:pPr>
                          <w:jc w:val="center"/>
                          <w:rPr>
                            <w:sz w:val="24"/>
                          </w:rPr>
                        </w:pPr>
                        <w:r w:rsidRPr="00DD024A">
                          <w:rPr>
                            <w:rFonts w:hint="eastAsia"/>
                            <w:sz w:val="24"/>
                          </w:rPr>
                          <w:t>一周　１．５</w:t>
                        </w:r>
                        <w:r w:rsidRPr="00DD024A">
                          <w:rPr>
                            <w:rFonts w:hint="eastAsia"/>
                            <w:sz w:val="24"/>
                          </w:rPr>
                          <w:t>km</w:t>
                        </w:r>
                      </w:p>
                    </w:txbxContent>
                  </v:textbox>
                </v:shape>
                <v:shape id="Text Box 129" o:spid="_x0000_s1047" type="#_x0000_t202" style="position:absolute;left:9927;top:4416;width:53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" filled="f" stroked="f">
                  <v:textbox inset="5.85pt,.7pt,5.85pt,.7pt">
                    <w:txbxContent>
                      <w:p w14:paraId="4887F688" w14:textId="77777777" w:rsidR="00B80301" w:rsidRPr="002360E0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>
                          <w:rPr>
                            <w:rFonts w:eastAsia="ＭＳ Ｐゴシック" w:hint="eastAsia"/>
                            <w:szCs w:val="21"/>
                          </w:rPr>
                          <w:t>⑤</w:t>
                        </w:r>
                      </w:p>
                    </w:txbxContent>
                  </v:textbox>
                </v:shape>
                <v:shape id="AutoShape 130" o:spid="_x0000_s1048" type="#_x0000_t32" style="position:absolute;left:8160;top:4391;width:80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">
                  <v:stroke dashstyle="dash" endarrow="classic"/>
                </v:shape>
                <v:shape id="AutoShape 131" o:spid="_x0000_s1049" type="#_x0000_t32" style="position:absolute;left:5316;top:6517;width:345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">
                  <v:stroke dashstyle="dash" endarrow="classic"/>
                </v:shape>
              </v:group>
            </w:pict>
          </mc:Fallback>
        </mc:AlternateContent>
      </w:r>
    </w:p>
    <w:p w14:paraId="24142605" w14:textId="77777777" w:rsidR="00486761" w:rsidRDefault="00486761" w:rsidP="00486761"/>
    <w:p w14:paraId="34034710" w14:textId="77777777" w:rsidR="00486761" w:rsidRDefault="00486761" w:rsidP="00486761"/>
    <w:p w14:paraId="7CCA01F5" w14:textId="77777777" w:rsidR="00486761" w:rsidRDefault="00486761" w:rsidP="00486761"/>
    <w:p w14:paraId="6CBA0957" w14:textId="77777777" w:rsidR="00486761" w:rsidRDefault="00486761" w:rsidP="00486761"/>
    <w:p w14:paraId="380539D4" w14:textId="77777777" w:rsidR="00486761" w:rsidRDefault="00486761" w:rsidP="00486761"/>
    <w:p w14:paraId="3B885128" w14:textId="77777777" w:rsidR="00486761" w:rsidRDefault="00486761" w:rsidP="00486761"/>
    <w:p w14:paraId="779E4EE2" w14:textId="77777777" w:rsidR="00486761" w:rsidRDefault="00486761" w:rsidP="00486761"/>
    <w:p w14:paraId="0F452EC3" w14:textId="77777777" w:rsidR="00486761" w:rsidRDefault="00486761" w:rsidP="00486761"/>
    <w:p w14:paraId="6C1FAFA7" w14:textId="77777777" w:rsidR="00486761" w:rsidRDefault="00486761" w:rsidP="00486761"/>
    <w:p w14:paraId="16A27815" w14:textId="77777777" w:rsidR="00486761" w:rsidRDefault="00486761" w:rsidP="00486761"/>
    <w:p w14:paraId="71E56C02" w14:textId="77777777" w:rsidR="00486761" w:rsidRDefault="00486761" w:rsidP="00486761"/>
    <w:p w14:paraId="096D7347" w14:textId="77777777" w:rsidR="00486761" w:rsidRDefault="00486761" w:rsidP="00486761"/>
    <w:p w14:paraId="46EC29A8" w14:textId="77777777" w:rsidR="00486761" w:rsidRDefault="00486761" w:rsidP="00486761"/>
    <w:p w14:paraId="6D06FB14" w14:textId="77777777" w:rsidR="00486761" w:rsidRDefault="00486761" w:rsidP="00486761"/>
    <w:p w14:paraId="3FDB216E" w14:textId="77777777" w:rsidR="00486761" w:rsidRDefault="00486761" w:rsidP="00486761"/>
    <w:p w14:paraId="549E59D8" w14:textId="77777777" w:rsidR="00486761" w:rsidRDefault="00486761" w:rsidP="00486761"/>
    <w:p w14:paraId="59E987FD" w14:textId="77777777" w:rsidR="00486761" w:rsidRDefault="008B2E69" w:rsidP="00486761"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13798BC" wp14:editId="6CEB18E5">
                <wp:simplePos x="0" y="0"/>
                <wp:positionH relativeFrom="column">
                  <wp:posOffset>-61595</wp:posOffset>
                </wp:positionH>
                <wp:positionV relativeFrom="paragraph">
                  <wp:posOffset>146685</wp:posOffset>
                </wp:positionV>
                <wp:extent cx="5971540" cy="2988945"/>
                <wp:effectExtent l="0" t="0" r="48260" b="1905"/>
                <wp:wrapNone/>
                <wp:docPr id="2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540" cy="2988945"/>
                          <a:chOff x="1321" y="9144"/>
                          <a:chExt cx="9404" cy="4707"/>
                        </a:xfrm>
                      </wpg:grpSpPr>
                      <wps:wsp>
                        <wps:cNvPr id="25" name="Freeform 133"/>
                        <wps:cNvSpPr>
                          <a:spLocks/>
                        </wps:cNvSpPr>
                        <wps:spPr bwMode="auto">
                          <a:xfrm>
                            <a:off x="2916" y="9774"/>
                            <a:ext cx="7476" cy="3223"/>
                          </a:xfrm>
                          <a:custGeom>
                            <a:avLst/>
                            <a:gdLst>
                              <a:gd name="T0" fmla="*/ 0 w 7149"/>
                              <a:gd name="T1" fmla="*/ 0 h 3037"/>
                              <a:gd name="T2" fmla="*/ 0 w 7149"/>
                              <a:gd name="T3" fmla="*/ 835 h 3037"/>
                              <a:gd name="T4" fmla="*/ 354 w 7149"/>
                              <a:gd name="T5" fmla="*/ 1039 h 3037"/>
                              <a:gd name="T6" fmla="*/ 6792 w 7149"/>
                              <a:gd name="T7" fmla="*/ 1039 h 3037"/>
                              <a:gd name="T8" fmla="*/ 7149 w 7149"/>
                              <a:gd name="T9" fmla="*/ 1396 h 3037"/>
                              <a:gd name="T10" fmla="*/ 7149 w 7149"/>
                              <a:gd name="T11" fmla="*/ 2803 h 3037"/>
                              <a:gd name="T12" fmla="*/ 6744 w 7149"/>
                              <a:gd name="T13" fmla="*/ 3037 h 3037"/>
                              <a:gd name="T14" fmla="*/ 2952 w 7149"/>
                              <a:gd name="T15" fmla="*/ 3037 h 3037"/>
                              <a:gd name="T16" fmla="*/ 2556 w 7149"/>
                              <a:gd name="T17" fmla="*/ 2641 h 3037"/>
                              <a:gd name="T18" fmla="*/ 2556 w 7149"/>
                              <a:gd name="T19" fmla="*/ 1411 h 3037"/>
                              <a:gd name="T20" fmla="*/ 3204 w 7149"/>
                              <a:gd name="T21" fmla="*/ 1039 h 30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149" h="3037">
                                <a:moveTo>
                                  <a:pt x="0" y="0"/>
                                </a:moveTo>
                                <a:lnTo>
                                  <a:pt x="0" y="835"/>
                                </a:lnTo>
                                <a:lnTo>
                                  <a:pt x="354" y="1039"/>
                                </a:lnTo>
                                <a:lnTo>
                                  <a:pt x="6792" y="1039"/>
                                </a:lnTo>
                                <a:lnTo>
                                  <a:pt x="7149" y="1396"/>
                                </a:lnTo>
                                <a:lnTo>
                                  <a:pt x="7149" y="2803"/>
                                </a:lnTo>
                                <a:lnTo>
                                  <a:pt x="6744" y="3037"/>
                                </a:lnTo>
                                <a:lnTo>
                                  <a:pt x="2952" y="3037"/>
                                </a:lnTo>
                                <a:lnTo>
                                  <a:pt x="2556" y="2641"/>
                                </a:lnTo>
                                <a:lnTo>
                                  <a:pt x="2556" y="1411"/>
                                </a:lnTo>
                                <a:lnTo>
                                  <a:pt x="3204" y="103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2448" y="9774"/>
                            <a:ext cx="112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671" y="9144"/>
                            <a:ext cx="54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6A9FB" w14:textId="77777777" w:rsidR="00B80301" w:rsidRPr="002360E0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Cs w:val="21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9827"/>
                            <a:ext cx="900" cy="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05720" w14:textId="77777777" w:rsidR="00B80301" w:rsidRDefault="00B80301" w:rsidP="0048676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柳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332" y="10045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C8982" w14:textId="77777777" w:rsidR="00B80301" w:rsidRPr="008E796C" w:rsidRDefault="00B80301" w:rsidP="00486761">
                              <w:pPr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 w:rsidRPr="008E796C">
                                <w:rPr>
                                  <w:rFonts w:eastAsia="ＭＳ Ｐゴシック" w:hint="eastAsia"/>
                                  <w:szCs w:val="21"/>
                                </w:rPr>
                                <w:t>プー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0465"/>
                            <a:ext cx="538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4FD5F" w14:textId="77777777" w:rsidR="00B80301" w:rsidRPr="002360E0" w:rsidRDefault="00B80301" w:rsidP="00486761">
                              <w:pPr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Cs w:val="21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10489"/>
                            <a:ext cx="53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3BE8F" w14:textId="77777777" w:rsidR="00B80301" w:rsidRPr="002360E0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 w:rsidRPr="002360E0">
                                <w:rPr>
                                  <w:rFonts w:eastAsia="ＭＳ Ｐゴシック" w:hint="eastAsia"/>
                                  <w:szCs w:val="21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8145" y="10537"/>
                            <a:ext cx="2" cy="68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7617" y="9997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E93AD" w14:textId="77777777" w:rsidR="00B80301" w:rsidRPr="0096664E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 w:rsidRPr="0096664E">
                                <w:rPr>
                                  <w:rFonts w:eastAsia="ＭＳ Ｐゴシック" w:hint="eastAsia"/>
                                  <w:szCs w:val="21"/>
                                </w:rPr>
                                <w:t>ゴー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2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11293"/>
                            <a:ext cx="1081" cy="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98A9C" w14:textId="77777777" w:rsidR="00B80301" w:rsidRPr="0096664E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 w:rsidRPr="0096664E">
                                <w:rPr>
                                  <w:rFonts w:eastAsia="ＭＳ Ｐゴシック" w:hint="eastAsia"/>
                                  <w:szCs w:val="21"/>
                                </w:rPr>
                                <w:t>スター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3" name="AutoShape 1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56" y="11748"/>
                            <a:ext cx="0" cy="8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152" y="11048"/>
                            <a:ext cx="8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8376" y="13214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8844" y="12097"/>
                            <a:ext cx="1548" cy="9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8508" y="12589"/>
                            <a:ext cx="540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3A009" w14:textId="77777777" w:rsidR="00B80301" w:rsidRPr="002360E0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Cs w:val="21"/>
                                </w:rPr>
                                <w:t>④</w:t>
                              </w:r>
                              <w:r w:rsidRPr="002360E0">
                                <w:rPr>
                                  <w:rFonts w:eastAsia="ＭＳ Ｐゴシック" w:hint="eastAsia"/>
                                  <w:szCs w:val="21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6045" y="13405"/>
                            <a:ext cx="4680" cy="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78104" w14:textId="77777777" w:rsidR="00B80301" w:rsidRPr="004D7651" w:rsidRDefault="00B80301" w:rsidP="00486761">
                              <w:pPr>
                                <w:rPr>
                                  <w:rFonts w:eastAsia="ＭＳ Ｐゴシック"/>
                                  <w:sz w:val="22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 w:val="22"/>
                                </w:rPr>
                                <w:t>④：横道あり注意</w:t>
                              </w:r>
                              <w:r>
                                <w:rPr>
                                  <w:rFonts w:eastAsia="ＭＳ Ｐゴシック" w:hint="eastAsia"/>
                                  <w:sz w:val="22"/>
                                </w:rPr>
                                <w:t>!!</w:t>
                              </w:r>
                              <w:r>
                                <w:rPr>
                                  <w:rFonts w:eastAsia="ＭＳ Ｐゴシック" w:hint="eastAsia"/>
                                  <w:sz w:val="22"/>
                                </w:rPr>
                                <w:t xml:space="preserve">　直進が正しい道で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368" y="10357"/>
                            <a:ext cx="540" cy="1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2225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97A6E2" w14:textId="77777777" w:rsidR="00B80301" w:rsidRPr="0096664E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 w:val="24"/>
                                </w:rPr>
                              </w:pPr>
                              <w:r w:rsidRPr="0096664E">
                                <w:rPr>
                                  <w:rFonts w:eastAsia="ＭＳ Ｐゴシック" w:hint="eastAsia"/>
                                  <w:sz w:val="24"/>
                                </w:rPr>
                                <w:t>多摩橋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6244" y="12074"/>
                            <a:ext cx="2125" cy="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6CEE9" w14:textId="77777777" w:rsidR="00B80301" w:rsidRPr="00DD024A" w:rsidRDefault="00B80301" w:rsidP="0048676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DD024A">
                                <w:rPr>
                                  <w:rFonts w:hint="eastAsia"/>
                                  <w:sz w:val="24"/>
                                </w:rPr>
                                <w:t>一周　２．５</w:t>
                              </w:r>
                              <w:r w:rsidRPr="00DD024A">
                                <w:rPr>
                                  <w:rFonts w:hint="eastAsia"/>
                                  <w:sz w:val="24"/>
                                </w:rPr>
                                <w:t>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1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119" y="10681"/>
                            <a:ext cx="537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1C09E" w14:textId="77777777" w:rsidR="00B80301" w:rsidRPr="002360E0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Cs w:val="21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3" name="AutoShap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8352" y="10656"/>
                            <a:ext cx="80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5460" y="12746"/>
                            <a:ext cx="345" cy="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08" y="11047"/>
                            <a:ext cx="1495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1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83" y="10765"/>
                            <a:ext cx="541" cy="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Freeform 156"/>
                        <wps:cNvSpPr>
                          <a:spLocks/>
                        </wps:cNvSpPr>
                        <wps:spPr bwMode="auto">
                          <a:xfrm>
                            <a:off x="2665" y="9509"/>
                            <a:ext cx="442" cy="607"/>
                          </a:xfrm>
                          <a:custGeom>
                            <a:avLst/>
                            <a:gdLst>
                              <a:gd name="T0" fmla="*/ 0 w 548"/>
                              <a:gd name="T1" fmla="*/ 608 h 920"/>
                              <a:gd name="T2" fmla="*/ 48 w 548"/>
                              <a:gd name="T3" fmla="*/ 292 h 920"/>
                              <a:gd name="T4" fmla="*/ 180 w 548"/>
                              <a:gd name="T5" fmla="*/ 92 h 920"/>
                              <a:gd name="T6" fmla="*/ 344 w 548"/>
                              <a:gd name="T7" fmla="*/ 20 h 920"/>
                              <a:gd name="T8" fmla="*/ 519 w 548"/>
                              <a:gd name="T9" fmla="*/ 212 h 920"/>
                              <a:gd name="T10" fmla="*/ 519 w 548"/>
                              <a:gd name="T11" fmla="*/ 920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8" h="920">
                                <a:moveTo>
                                  <a:pt x="0" y="608"/>
                                </a:moveTo>
                                <a:cubicBezTo>
                                  <a:pt x="9" y="493"/>
                                  <a:pt x="18" y="378"/>
                                  <a:pt x="48" y="292"/>
                                </a:cubicBezTo>
                                <a:cubicBezTo>
                                  <a:pt x="78" y="206"/>
                                  <a:pt x="131" y="137"/>
                                  <a:pt x="180" y="92"/>
                                </a:cubicBezTo>
                                <a:cubicBezTo>
                                  <a:pt x="229" y="47"/>
                                  <a:pt x="288" y="0"/>
                                  <a:pt x="344" y="20"/>
                                </a:cubicBezTo>
                                <a:cubicBezTo>
                                  <a:pt x="400" y="40"/>
                                  <a:pt x="490" y="62"/>
                                  <a:pt x="519" y="212"/>
                                </a:cubicBezTo>
                                <a:cubicBezTo>
                                  <a:pt x="548" y="362"/>
                                  <a:pt x="533" y="641"/>
                                  <a:pt x="519" y="9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16" y="9360"/>
                            <a:ext cx="66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464" y="9161"/>
                            <a:ext cx="163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A3C02" w14:textId="77777777" w:rsidR="00B80301" w:rsidRPr="0019616E" w:rsidRDefault="00B80301" w:rsidP="00486761">
                              <w:pPr>
                                <w:jc w:val="center"/>
                                <w:rPr>
                                  <w:rFonts w:eastAsia="ＭＳ Ｐゴシック"/>
                                  <w:szCs w:val="21"/>
                                </w:rPr>
                              </w:pPr>
                              <w:r w:rsidRPr="0019616E">
                                <w:rPr>
                                  <w:rFonts w:eastAsia="ＭＳ Ｐゴシック" w:hint="eastAsia"/>
                                  <w:szCs w:val="21"/>
                                </w:rPr>
                                <w:t>一般折り返し</w:t>
                              </w:r>
                            </w:p>
                            <w:p w14:paraId="2C0CFEDB" w14:textId="77777777" w:rsidR="00B80301" w:rsidRDefault="00B80301" w:rsidP="004867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0" name="Freeform 159"/>
                        <wps:cNvSpPr>
                          <a:spLocks/>
                        </wps:cNvSpPr>
                        <wps:spPr bwMode="auto">
                          <a:xfrm rot="207724">
                            <a:off x="5310" y="10464"/>
                            <a:ext cx="1498" cy="1126"/>
                          </a:xfrm>
                          <a:custGeom>
                            <a:avLst/>
                            <a:gdLst>
                              <a:gd name="T0" fmla="*/ 0 w 1498"/>
                              <a:gd name="T1" fmla="*/ 66 h 1530"/>
                              <a:gd name="T2" fmla="*/ 1284 w 1498"/>
                              <a:gd name="T3" fmla="*/ 66 h 1530"/>
                              <a:gd name="T4" fmla="*/ 1284 w 1498"/>
                              <a:gd name="T5" fmla="*/ 463 h 1530"/>
                              <a:gd name="T6" fmla="*/ 549 w 1498"/>
                              <a:gd name="T7" fmla="*/ 1075 h 1530"/>
                              <a:gd name="T8" fmla="*/ 453 w 1498"/>
                              <a:gd name="T9" fmla="*/ 1530 h 1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98" h="1530">
                                <a:moveTo>
                                  <a:pt x="0" y="66"/>
                                </a:moveTo>
                                <a:cubicBezTo>
                                  <a:pt x="535" y="33"/>
                                  <a:pt x="1070" y="0"/>
                                  <a:pt x="1284" y="66"/>
                                </a:cubicBezTo>
                                <a:cubicBezTo>
                                  <a:pt x="1498" y="132"/>
                                  <a:pt x="1406" y="295"/>
                                  <a:pt x="1284" y="463"/>
                                </a:cubicBezTo>
                                <a:cubicBezTo>
                                  <a:pt x="1162" y="631"/>
                                  <a:pt x="687" y="897"/>
                                  <a:pt x="549" y="1075"/>
                                </a:cubicBezTo>
                                <a:cubicBezTo>
                                  <a:pt x="411" y="1253"/>
                                  <a:pt x="432" y="1391"/>
                                  <a:pt x="453" y="15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1" y="11748"/>
                            <a:ext cx="3989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EE3CA" w14:textId="77777777" w:rsidR="00B80301" w:rsidRPr="00142C59" w:rsidRDefault="00B80301" w:rsidP="00486761">
                              <w:pPr>
                                <w:rPr>
                                  <w:rFonts w:eastAsia="ＭＳ Ｐゴシック"/>
                                  <w:sz w:val="24"/>
                                </w:rPr>
                              </w:pPr>
                              <w:r w:rsidRPr="00142C59">
                                <w:rPr>
                                  <w:rFonts w:eastAsia="ＭＳ Ｐゴシック" w:hint="eastAsia"/>
                                  <w:sz w:val="24"/>
                                </w:rPr>
                                <w:t>【小学生を除くその他の部】</w:t>
                              </w:r>
                            </w:p>
                            <w:p w14:paraId="2655A1B0" w14:textId="77777777" w:rsidR="00B80301" w:rsidRPr="00142C59" w:rsidRDefault="00B80301" w:rsidP="00486761">
                              <w:pPr>
                                <w:ind w:left="240" w:hangingChars="100" w:hanging="240"/>
                                <w:rPr>
                                  <w:rFonts w:eastAsia="ＭＳ Ｐゴシック"/>
                                  <w:sz w:val="24"/>
                                </w:rPr>
                              </w:pPr>
                              <w:r w:rsidRPr="00142C59">
                                <w:rPr>
                                  <w:rFonts w:eastAsia="ＭＳ Ｐゴシック" w:hint="eastAsia"/>
                                  <w:sz w:val="24"/>
                                </w:rPr>
                                <w:t>スタート→①→②→③</w:t>
                              </w:r>
                              <w:r>
                                <w:rPr>
                                  <w:rFonts w:eastAsia="ＭＳ Ｐゴシック" w:hint="eastAsia"/>
                                  <w:sz w:val="24"/>
                                </w:rPr>
                                <w:t>（折り返し）</w:t>
                              </w:r>
                              <w:r w:rsidRPr="00142C59">
                                <w:rPr>
                                  <w:rFonts w:eastAsia="ＭＳ Ｐゴシック" w:hint="eastAsia"/>
                                  <w:sz w:val="24"/>
                                </w:rPr>
                                <w:t>→①→④→⑤→ゴール</w:t>
                              </w:r>
                            </w:p>
                            <w:p w14:paraId="3E28A698" w14:textId="77777777" w:rsidR="00B80301" w:rsidRPr="00DD024A" w:rsidRDefault="00B80301" w:rsidP="0048676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798BC" id="Group 132" o:spid="_x0000_s1050" style="position:absolute;left:0;text-align:left;margin-left:-4.85pt;margin-top:11.55pt;width:470.2pt;height:235.35pt;z-index:251691520" coordorigin="1321,9144" coordsize="9404,4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">
                <v:shape id="Freeform 133" o:spid="_x0000_s1051" style="position:absolute;left:2916;top:9774;width:7476;height:3223;visibility:visible;mso-wrap-style:square;v-text-anchor:top" coordsize="7149,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" path="m,l,835r354,204l6792,1039r357,357l7149,2803r-405,234l2952,3037,2556,2641r,-1230l3204,1039e" filled="f" strokeweight="1pt">
                  <v:path arrowok="t" o:connecttype="custom" o:connectlocs="0,0;0,886;370,1103;7103,1103;7476,1481;7476,2975;7052,3223;3087,3223;2673,2803;2673,1497;3351,1103" o:connectangles="0,0,0,0,0,0,0,0,0,0,0"/>
                </v:shape>
                <v:shape id="AutoShape 134" o:spid="_x0000_s1052" type="#_x0000_t32" style="position:absolute;left:2448;top:9774;width:11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<v:shape id="Text Box 135" o:spid="_x0000_s1053" type="#_x0000_t202" style="position:absolute;left:2671;top:9144;width:54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<v:textbox inset="5.85pt,.7pt,5.85pt,.7pt">
                    <w:txbxContent>
                      <w:p w14:paraId="4376A9FB" w14:textId="77777777" w:rsidR="00B80301" w:rsidRPr="002360E0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>
                          <w:rPr>
                            <w:rFonts w:eastAsia="ＭＳ Ｐゴシック" w:hint="eastAsia"/>
                            <w:szCs w:val="21"/>
                          </w:rPr>
                          <w:t>③</w:t>
                        </w:r>
                      </w:p>
                    </w:txbxContent>
                  </v:textbox>
                </v:shape>
                <v:shape id="Text Box 136" o:spid="_x0000_s1054" type="#_x0000_t202" style="position:absolute;left:1801;top:9827;width:90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9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5j45f4&#10;A+TiCwAA//8DAFBLAQItABQABgAIAAAAIQDb4fbL7gAAAIUBAAATAAAAAAAAAAAAAAAAAAAAAABb&#10;Q29udGVudF9UeXBlc10ueG1sUEsBAi0AFAAGAAgAAAAhAFr0LFu/AAAAFQEAAAsAAAAAAAAAAAAA&#10;AAAAHwEAAF9yZWxzLy5yZWxzUEsBAi0AFAAGAAgAAAAhAGtBz1G7AAAA2wAAAA8AAAAAAAAAAAAA&#10;AAAABwIAAGRycy9kb3ducmV2LnhtbFBLBQYAAAAAAwADALcAAADvAgAAAAA=&#10;" stroked="f">
                  <v:textbox inset="5.85pt,.7pt,5.85pt,.7pt">
                    <w:txbxContent>
                      <w:p w14:paraId="22505720" w14:textId="77777777" w:rsidR="00B80301" w:rsidRDefault="00B80301" w:rsidP="0048676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柳山</w:t>
                        </w:r>
                      </w:p>
                    </w:txbxContent>
                  </v:textbox>
                </v:shape>
                <v:shape id="Text Box 137" o:spid="_x0000_s1055" type="#_x0000_t202" style="position:absolute;left:3332;top:10045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<v:textbox inset="5.85pt,.7pt,5.85pt,.7pt">
                    <w:txbxContent>
                      <w:p w14:paraId="338C8982" w14:textId="77777777" w:rsidR="00B80301" w:rsidRPr="008E796C" w:rsidRDefault="00B80301" w:rsidP="00486761">
                        <w:pPr>
                          <w:rPr>
                            <w:rFonts w:eastAsia="ＭＳ Ｐゴシック"/>
                            <w:szCs w:val="21"/>
                          </w:rPr>
                        </w:pPr>
                        <w:r w:rsidRPr="008E796C">
                          <w:rPr>
                            <w:rFonts w:eastAsia="ＭＳ Ｐゴシック" w:hint="eastAsia"/>
                            <w:szCs w:val="21"/>
                          </w:rPr>
                          <w:t>プール</w:t>
                        </w:r>
                      </w:p>
                    </w:txbxContent>
                  </v:textbox>
                </v:shape>
                <v:shape id="Text Box 138" o:spid="_x0000_s1056" type="#_x0000_t202" style="position:absolute;left:3191;top:10465;width:538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mo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DdgEmowgAAANsAAAAPAAAA&#10;AAAAAAAAAAAAAAcCAABkcnMvZG93bnJldi54bWxQSwUGAAAAAAMAAwC3AAAA9gIAAAAA&#10;" filled="f" stroked="f">
                  <v:textbox inset="5.85pt,.7pt,5.85pt,.7pt">
                    <w:txbxContent>
                      <w:p w14:paraId="2FF4FD5F" w14:textId="77777777" w:rsidR="00B80301" w:rsidRPr="002360E0" w:rsidRDefault="00B80301" w:rsidP="00486761">
                        <w:pPr>
                          <w:rPr>
                            <w:rFonts w:eastAsia="ＭＳ Ｐゴシック"/>
                            <w:szCs w:val="21"/>
                          </w:rPr>
                        </w:pPr>
                        <w:r>
                          <w:rPr>
                            <w:rFonts w:eastAsia="ＭＳ Ｐゴシック" w:hint="eastAsia"/>
                            <w:szCs w:val="21"/>
                          </w:rPr>
                          <w:t>②</w:t>
                        </w:r>
                      </w:p>
                    </w:txbxContent>
                  </v:textbox>
                </v:shape>
                <v:shape id="Text Box 139" o:spid="_x0000_s1057" type="#_x0000_t202" style="position:absolute;left:5865;top:10489;width:53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OwzxgAAANsAAAAPAAAAZHJzL2Rvd25yZXYueG1sRI9ba8JA&#10;FITfBf/DcoS+1U1aDC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sszsM8YAAADbAAAA&#10;DwAAAAAAAAAAAAAAAAAHAgAAZHJzL2Rvd25yZXYueG1sUEsFBgAAAAADAAMAtwAAAPoCAAAAAA==&#10;" filled="f" stroked="f">
                  <v:textbox inset="5.85pt,.7pt,5.85pt,.7pt">
                    <w:txbxContent>
                      <w:p w14:paraId="4133BE8F" w14:textId="77777777" w:rsidR="00B80301" w:rsidRPr="002360E0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 w:rsidRPr="002360E0">
                          <w:rPr>
                            <w:rFonts w:eastAsia="ＭＳ Ｐゴシック" w:hint="eastAsia"/>
                            <w:szCs w:val="21"/>
                          </w:rPr>
                          <w:t>①</w:t>
                        </w:r>
                      </w:p>
                    </w:txbxContent>
                  </v:textbox>
                </v:shape>
                <v:line id="Line 140" o:spid="_x0000_s1058" style="position:absolute;flip:x;visibility:visible;mso-wrap-style:square" from="8145,10537" to="8147,11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" strokeweight="1.5pt"/>
                <v:shape id="Text Box 141" o:spid="_x0000_s1059" type="#_x0000_t202" style="position:absolute;left:7617;top:9997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" stroked="f">
                  <v:textbox inset="5.85pt,.7pt,5.85pt,.7pt">
                    <w:txbxContent>
                      <w:p w14:paraId="33BE93AD" w14:textId="77777777" w:rsidR="00B80301" w:rsidRPr="0096664E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 w:rsidRPr="0096664E">
                          <w:rPr>
                            <w:rFonts w:eastAsia="ＭＳ Ｐゴシック" w:hint="eastAsia"/>
                            <w:szCs w:val="21"/>
                          </w:rPr>
                          <w:t>ゴール</w:t>
                        </w:r>
                      </w:p>
                    </w:txbxContent>
                  </v:textbox>
                </v:shape>
                <v:shape id="Text Box 142" o:spid="_x0000_s1060" type="#_x0000_t202" style="position:absolute;left:7616;top:11293;width:1081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" stroked="f">
                  <v:textbox inset="5.85pt,.7pt,5.85pt,.7pt">
                    <w:txbxContent>
                      <w:p w14:paraId="39C98A9C" w14:textId="77777777" w:rsidR="00B80301" w:rsidRPr="0096664E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 w:rsidRPr="0096664E">
                          <w:rPr>
                            <w:rFonts w:eastAsia="ＭＳ Ｐゴシック" w:hint="eastAsia"/>
                            <w:szCs w:val="21"/>
                          </w:rPr>
                          <w:t>スタート</w:t>
                        </w:r>
                      </w:p>
                    </w:txbxContent>
                  </v:textbox>
                </v:shape>
                <v:shape id="AutoShape 143" o:spid="_x0000_s1061" type="#_x0000_t32" style="position:absolute;left:10656;top:11748;width:0;height: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">
                  <v:stroke dashstyle="dash" endarrow="classic"/>
                </v:shape>
                <v:shape id="AutoShape 144" o:spid="_x0000_s1062" type="#_x0000_t32" style="position:absolute;left:7152;top:11048;width:80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">
                  <v:stroke dashstyle="dash" endarrow="classic"/>
                </v:shape>
                <v:shape id="AutoShape 145" o:spid="_x0000_s1063" type="#_x0000_t32" style="position:absolute;left:8376;top:13214;width: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">
                  <v:stroke dashstyle="dash" endarrow="classic"/>
                </v:shape>
                <v:shape id="AutoShape 146" o:spid="_x0000_s1064" type="#_x0000_t32" style="position:absolute;left:8844;top:12097;width:1548;height:9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" strokeweight="1pt"/>
                <v:shape id="Text Box 147" o:spid="_x0000_s1065" type="#_x0000_t202" style="position:absolute;left:8508;top:12589;width:540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" filled="f" stroked="f">
                  <v:textbox inset="5.85pt,.7pt,5.85pt,.7pt">
                    <w:txbxContent>
                      <w:p w14:paraId="77F3A009" w14:textId="77777777" w:rsidR="00B80301" w:rsidRPr="002360E0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>
                          <w:rPr>
                            <w:rFonts w:eastAsia="ＭＳ Ｐゴシック" w:hint="eastAsia"/>
                            <w:szCs w:val="21"/>
                          </w:rPr>
                          <w:t>④</w:t>
                        </w:r>
                        <w:r w:rsidRPr="002360E0">
                          <w:rPr>
                            <w:rFonts w:eastAsia="ＭＳ Ｐゴシック" w:hint="eastAsia"/>
                            <w:szCs w:val="21"/>
                          </w:rPr>
                          <w:t>①</w:t>
                        </w:r>
                      </w:p>
                    </w:txbxContent>
                  </v:textbox>
                </v:shape>
                <v:shape id="Text Box 148" o:spid="_x0000_s1066" type="#_x0000_t202" style="position:absolute;left:6045;top:13405;width:4680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" stroked="f">
                  <v:textbox inset="5.85pt,.7pt,5.85pt,.7pt">
                    <w:txbxContent>
                      <w:p w14:paraId="79D78104" w14:textId="77777777" w:rsidR="00B80301" w:rsidRPr="004D7651" w:rsidRDefault="00B80301" w:rsidP="00486761">
                        <w:pPr>
                          <w:rPr>
                            <w:rFonts w:eastAsia="ＭＳ Ｐゴシック"/>
                            <w:sz w:val="22"/>
                          </w:rPr>
                        </w:pPr>
                        <w:r>
                          <w:rPr>
                            <w:rFonts w:eastAsia="ＭＳ Ｐゴシック" w:hint="eastAsia"/>
                            <w:sz w:val="22"/>
                          </w:rPr>
                          <w:t>④：横道あり注意</w:t>
                        </w:r>
                        <w:r>
                          <w:rPr>
                            <w:rFonts w:eastAsia="ＭＳ Ｐゴシック" w:hint="eastAsia"/>
                            <w:sz w:val="22"/>
                          </w:rPr>
                          <w:t>!!</w:t>
                        </w:r>
                        <w:r>
                          <w:rPr>
                            <w:rFonts w:eastAsia="ＭＳ Ｐゴシック" w:hint="eastAsia"/>
                            <w:sz w:val="22"/>
                          </w:rPr>
                          <w:t xml:space="preserve">　直進が正しい道です。</w:t>
                        </w:r>
                      </w:p>
                    </w:txbxContent>
                  </v:textbox>
                </v:shape>
                <v:shape id="Text Box 149" o:spid="_x0000_s1067" type="#_x0000_t202" style="position:absolute;left:4368;top:10357;width:540;height: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" stroked="f" strokeweight="1.75pt">
                  <v:stroke dashstyle="dashDot"/>
                  <v:textbox style="layout-flow:vertical-ideographic" inset="5.85pt,.7pt,5.85pt,.7pt">
                    <w:txbxContent>
                      <w:p w14:paraId="7397A6E2" w14:textId="77777777" w:rsidR="00B80301" w:rsidRPr="0096664E" w:rsidRDefault="00B80301" w:rsidP="00486761">
                        <w:pPr>
                          <w:jc w:val="center"/>
                          <w:rPr>
                            <w:rFonts w:eastAsia="ＭＳ Ｐゴシック"/>
                            <w:sz w:val="24"/>
                          </w:rPr>
                        </w:pPr>
                        <w:r w:rsidRPr="0096664E">
                          <w:rPr>
                            <w:rFonts w:eastAsia="ＭＳ Ｐゴシック" w:hint="eastAsia"/>
                            <w:sz w:val="24"/>
                          </w:rPr>
                          <w:t>多摩橋</w:t>
                        </w:r>
                      </w:p>
                    </w:txbxContent>
                  </v:textbox>
                </v:shape>
                <v:shape id="Text Box 150" o:spid="_x0000_s1068" type="#_x0000_t202" style="position:absolute;left:6244;top:12074;width:2125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" strokeweight="3pt">
                  <v:stroke linestyle="thinThin"/>
                  <v:textbox style="mso-fit-shape-to-text:t">
                    <w:txbxContent>
                      <w:p w14:paraId="7D76CEE9" w14:textId="77777777" w:rsidR="00B80301" w:rsidRPr="00DD024A" w:rsidRDefault="00B80301" w:rsidP="00486761">
                        <w:pPr>
                          <w:jc w:val="center"/>
                          <w:rPr>
                            <w:sz w:val="24"/>
                          </w:rPr>
                        </w:pPr>
                        <w:r w:rsidRPr="00DD024A">
                          <w:rPr>
                            <w:rFonts w:hint="eastAsia"/>
                            <w:sz w:val="24"/>
                          </w:rPr>
                          <w:t>一周　２．５</w:t>
                        </w:r>
                        <w:r w:rsidRPr="00DD024A">
                          <w:rPr>
                            <w:rFonts w:hint="eastAsia"/>
                            <w:sz w:val="24"/>
                          </w:rPr>
                          <w:t>km</w:t>
                        </w:r>
                      </w:p>
                    </w:txbxContent>
                  </v:textbox>
                </v:shape>
                <v:shape id="Text Box 151" o:spid="_x0000_s1069" type="#_x0000_t202" style="position:absolute;left:10119;top:10681;width:53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" filled="f" stroked="f">
                  <v:textbox inset="5.85pt,.7pt,5.85pt,.7pt">
                    <w:txbxContent>
                      <w:p w14:paraId="01D1C09E" w14:textId="77777777" w:rsidR="00B80301" w:rsidRPr="002360E0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>
                          <w:rPr>
                            <w:rFonts w:eastAsia="ＭＳ Ｐゴシック" w:hint="eastAsia"/>
                            <w:szCs w:val="21"/>
                          </w:rPr>
                          <w:t>⑤</w:t>
                        </w:r>
                      </w:p>
                    </w:txbxContent>
                  </v:textbox>
                </v:shape>
                <v:shape id="AutoShape 152" o:spid="_x0000_s1070" type="#_x0000_t32" style="position:absolute;left:8352;top:10656;width:804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">
                  <v:stroke dashstyle="dash" endarrow="classic"/>
                </v:shape>
                <v:shape id="AutoShape 153" o:spid="_x0000_s1071" type="#_x0000_t32" style="position:absolute;left:5460;top:12746;width:345;height: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">
                  <v:stroke dashstyle="dash" endarrow="classic"/>
                </v:shape>
                <v:shape id="AutoShape 154" o:spid="_x0000_s1072" type="#_x0000_t32" style="position:absolute;left:4908;top:11047;width:1495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">
                  <v:stroke dashstyle="dash" endarrow="classic"/>
                </v:shape>
                <v:shape id="AutoShape 155" o:spid="_x0000_s1073" type="#_x0000_t32" style="position:absolute;left:2683;top:10765;width:541;height:3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">
                  <v:stroke dashstyle="dash" endarrow="classic"/>
                </v:shape>
                <v:shape id="Freeform 156" o:spid="_x0000_s1074" style="position:absolute;left:2665;top:9509;width:442;height:607;visibility:visible;mso-wrap-style:square;v-text-anchor:top" coordsize="548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" path="m,608c9,493,18,378,48,292,78,206,131,137,180,92,229,47,288,,344,20v56,20,146,42,175,192c548,362,533,641,519,920e" filled="f">
                  <v:stroke dashstyle="dash" endarrow="classic"/>
                  <v:path arrowok="t" o:connecttype="custom" o:connectlocs="0,401;39,193;145,61;277,13;419,140;419,607" o:connectangles="0,0,0,0,0,0"/>
                </v:shape>
                <v:shape id="AutoShape 157" o:spid="_x0000_s1075" type="#_x0000_t32" style="position:absolute;left:2916;top:9360;width:660;height:2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"/>
                <v:shape id="Text Box 158" o:spid="_x0000_s1076" type="#_x0000_t202" style="position:absolute;left:3464;top:9161;width:163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">
                  <v:textbox inset="5.85pt,.7pt,5.85pt,.7pt">
                    <w:txbxContent>
                      <w:p w14:paraId="63EA3C02" w14:textId="77777777" w:rsidR="00B80301" w:rsidRPr="0019616E" w:rsidRDefault="00B80301" w:rsidP="00486761">
                        <w:pPr>
                          <w:jc w:val="center"/>
                          <w:rPr>
                            <w:rFonts w:eastAsia="ＭＳ Ｐゴシック"/>
                            <w:szCs w:val="21"/>
                          </w:rPr>
                        </w:pPr>
                        <w:r w:rsidRPr="0019616E">
                          <w:rPr>
                            <w:rFonts w:eastAsia="ＭＳ Ｐゴシック" w:hint="eastAsia"/>
                            <w:szCs w:val="21"/>
                          </w:rPr>
                          <w:t>一般折り返し</w:t>
                        </w:r>
                      </w:p>
                      <w:p w14:paraId="2C0CFEDB" w14:textId="77777777" w:rsidR="00B80301" w:rsidRDefault="00B80301" w:rsidP="00486761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59" o:spid="_x0000_s1077" style="position:absolute;left:5310;top:10464;width:1498;height:1126;rotation:226890fd;visibility:visible;mso-wrap-style:square;v-text-anchor:top" coordsize="1498,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" path="m,66c535,33,1070,,1284,66v214,66,122,229,,397c1162,631,687,897,549,1075v-138,178,-117,316,-96,455e" filled="f">
                  <v:stroke dashstyle="dash" endarrow="classic"/>
                  <v:path arrowok="t" o:connecttype="custom" o:connectlocs="0,49;1284,49;1284,341;549,791;453,1126" o:connectangles="0,0,0,0,0"/>
                </v:shape>
                <v:shape id="Text Box 160" o:spid="_x0000_s1078" type="#_x0000_t202" style="position:absolute;left:1321;top:11748;width:3989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" stroked="f">
                  <v:textbox>
                    <w:txbxContent>
                      <w:p w14:paraId="6F5EE3CA" w14:textId="77777777" w:rsidR="00B80301" w:rsidRPr="00142C59" w:rsidRDefault="00B80301" w:rsidP="00486761">
                        <w:pPr>
                          <w:rPr>
                            <w:rFonts w:eastAsia="ＭＳ Ｐゴシック"/>
                            <w:sz w:val="24"/>
                          </w:rPr>
                        </w:pPr>
                        <w:r w:rsidRPr="00142C59">
                          <w:rPr>
                            <w:rFonts w:eastAsia="ＭＳ Ｐゴシック" w:hint="eastAsia"/>
                            <w:sz w:val="24"/>
                          </w:rPr>
                          <w:t>【小学生を除くその他の部】</w:t>
                        </w:r>
                      </w:p>
                      <w:p w14:paraId="2655A1B0" w14:textId="77777777" w:rsidR="00B80301" w:rsidRPr="00142C59" w:rsidRDefault="00B80301" w:rsidP="00486761">
                        <w:pPr>
                          <w:ind w:left="240" w:hangingChars="100" w:hanging="240"/>
                          <w:rPr>
                            <w:rFonts w:eastAsia="ＭＳ Ｐゴシック"/>
                            <w:sz w:val="24"/>
                          </w:rPr>
                        </w:pPr>
                        <w:r w:rsidRPr="00142C59">
                          <w:rPr>
                            <w:rFonts w:eastAsia="ＭＳ Ｐゴシック" w:hint="eastAsia"/>
                            <w:sz w:val="24"/>
                          </w:rPr>
                          <w:t>スタート→①→②→③</w:t>
                        </w:r>
                        <w:r>
                          <w:rPr>
                            <w:rFonts w:eastAsia="ＭＳ Ｐゴシック" w:hint="eastAsia"/>
                            <w:sz w:val="24"/>
                          </w:rPr>
                          <w:t>（折り返し）</w:t>
                        </w:r>
                        <w:r w:rsidRPr="00142C59">
                          <w:rPr>
                            <w:rFonts w:eastAsia="ＭＳ Ｐゴシック" w:hint="eastAsia"/>
                            <w:sz w:val="24"/>
                          </w:rPr>
                          <w:t>→①→④→⑤→ゴール</w:t>
                        </w:r>
                      </w:p>
                      <w:p w14:paraId="3E28A698" w14:textId="77777777" w:rsidR="00B80301" w:rsidRPr="00DD024A" w:rsidRDefault="00B80301" w:rsidP="00486761"/>
                    </w:txbxContent>
                  </v:textbox>
                </v:shape>
              </v:group>
            </w:pict>
          </mc:Fallback>
        </mc:AlternateContent>
      </w:r>
    </w:p>
    <w:p w14:paraId="6F12CA8D" w14:textId="77777777" w:rsidR="00486761" w:rsidRDefault="00486761" w:rsidP="00486761"/>
    <w:p w14:paraId="3EF174AA" w14:textId="77777777" w:rsidR="00486761" w:rsidRDefault="00486761" w:rsidP="00486761"/>
    <w:p w14:paraId="501577E5" w14:textId="77777777" w:rsidR="00486761" w:rsidRDefault="00486761" w:rsidP="00486761"/>
    <w:p w14:paraId="62A579BC" w14:textId="77777777" w:rsidR="00486761" w:rsidRDefault="00486761" w:rsidP="00486761"/>
    <w:p w14:paraId="013C1092" w14:textId="77777777" w:rsidR="00486761" w:rsidRDefault="00486761" w:rsidP="00486761"/>
    <w:p w14:paraId="78545A65" w14:textId="77777777" w:rsidR="00486761" w:rsidRDefault="00486761" w:rsidP="00486761"/>
    <w:p w14:paraId="571CDF16" w14:textId="77777777" w:rsidR="00486761" w:rsidRDefault="00486761" w:rsidP="00486761"/>
    <w:p w14:paraId="09A720E4" w14:textId="77777777" w:rsidR="00486761" w:rsidRDefault="00486761" w:rsidP="00486761"/>
    <w:p w14:paraId="6BA592C2" w14:textId="77777777" w:rsidR="00486761" w:rsidRDefault="00486761" w:rsidP="00486761"/>
    <w:p w14:paraId="49FC04B4" w14:textId="77777777" w:rsidR="00486761" w:rsidRDefault="00486761" w:rsidP="00486761"/>
    <w:p w14:paraId="644D3A57" w14:textId="77777777" w:rsidR="00486761" w:rsidRDefault="00486761" w:rsidP="00486761"/>
    <w:p w14:paraId="01C40A5B" w14:textId="77777777" w:rsidR="00486761" w:rsidRDefault="00486761" w:rsidP="00486761"/>
    <w:p w14:paraId="58CDE401" w14:textId="77777777" w:rsidR="00486761" w:rsidRDefault="00486761" w:rsidP="00486761"/>
    <w:p w14:paraId="6DB0D4E0" w14:textId="77777777" w:rsidR="00440222" w:rsidRDefault="00440222" w:rsidP="0044022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ind w:right="103"/>
        <w:jc w:val="left"/>
        <w:rPr>
          <w:b/>
          <w:spacing w:val="4"/>
          <w:sz w:val="32"/>
          <w:szCs w:val="32"/>
        </w:rPr>
      </w:pPr>
    </w:p>
    <w:p w14:paraId="33E39667" w14:textId="77777777" w:rsidR="00440222" w:rsidRDefault="00440222" w:rsidP="0044022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ind w:right="103"/>
        <w:jc w:val="left"/>
        <w:rPr>
          <w:b/>
          <w:spacing w:val="4"/>
          <w:sz w:val="32"/>
          <w:szCs w:val="32"/>
        </w:rPr>
      </w:pPr>
    </w:p>
    <w:p w14:paraId="3D0DBF2A" w14:textId="77777777" w:rsidR="00440222" w:rsidRDefault="00440222" w:rsidP="0044022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ind w:right="103"/>
        <w:jc w:val="left"/>
        <w:rPr>
          <w:b/>
          <w:spacing w:val="4"/>
          <w:sz w:val="32"/>
          <w:szCs w:val="32"/>
        </w:rPr>
      </w:pPr>
    </w:p>
    <w:p w14:paraId="536B8E9D" w14:textId="77777777" w:rsidR="00440222" w:rsidRDefault="00440222" w:rsidP="00440222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ind w:right="103"/>
        <w:jc w:val="left"/>
        <w:rPr>
          <w:b/>
          <w:spacing w:val="4"/>
          <w:sz w:val="32"/>
          <w:szCs w:val="32"/>
        </w:rPr>
      </w:pPr>
    </w:p>
    <w:p w14:paraId="6897994E" w14:textId="52551E09" w:rsidR="00486761" w:rsidRDefault="00486761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ind w:left="210" w:right="103"/>
        <w:jc w:val="left"/>
        <w:rPr>
          <w:spacing w:val="4"/>
        </w:rPr>
      </w:pPr>
    </w:p>
    <w:p w14:paraId="477A7FFA" w14:textId="12CC1D06" w:rsidR="00150A1C" w:rsidRPr="00486761" w:rsidRDefault="00150A1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wordWrap w:val="0"/>
        <w:spacing w:line="405" w:lineRule="exact"/>
        <w:ind w:left="210" w:right="103"/>
        <w:jc w:val="left"/>
        <w:rPr>
          <w:spacing w:val="4"/>
        </w:rPr>
        <w:sectPr w:rsidR="00150A1C" w:rsidRPr="00486761">
          <w:pgSz w:w="11906" w:h="16838" w:code="9"/>
          <w:pgMar w:top="851" w:right="707" w:bottom="567" w:left="1134" w:header="851" w:footer="992" w:gutter="0"/>
          <w:cols w:space="425"/>
          <w:docGrid w:type="lines" w:linePitch="360"/>
        </w:sectPr>
      </w:pPr>
    </w:p>
    <w:p w14:paraId="418C723C" w14:textId="2E76473B" w:rsidR="00A354F2" w:rsidRPr="00385E8A" w:rsidRDefault="00614FCA">
      <w:pPr>
        <w:ind w:firstLineChars="900" w:firstLine="2160"/>
        <w:rPr>
          <w:sz w:val="24"/>
        </w:rPr>
      </w:pPr>
      <w:r w:rsidRPr="00385E8A">
        <w:rPr>
          <w:rFonts w:hint="eastAsia"/>
          <w:sz w:val="24"/>
        </w:rPr>
        <w:lastRenderedPageBreak/>
        <w:t>第</w:t>
      </w:r>
      <w:r w:rsidR="00150A1C">
        <w:rPr>
          <w:rFonts w:hint="eastAsia"/>
          <w:sz w:val="24"/>
        </w:rPr>
        <w:t>26</w:t>
      </w:r>
      <w:r w:rsidRPr="00385E8A">
        <w:rPr>
          <w:rFonts w:hint="eastAsia"/>
          <w:sz w:val="24"/>
        </w:rPr>
        <w:t>回福生市民</w:t>
      </w:r>
      <w:r w:rsidR="00B21E2B">
        <w:rPr>
          <w:rFonts w:hint="eastAsia"/>
          <w:sz w:val="24"/>
        </w:rPr>
        <w:t>新春</w:t>
      </w:r>
      <w:r w:rsidRPr="00385E8A">
        <w:rPr>
          <w:rFonts w:hint="eastAsia"/>
          <w:sz w:val="24"/>
        </w:rPr>
        <w:t>駅伝参加申込書</w:t>
      </w:r>
    </w:p>
    <w:p w14:paraId="44074E86" w14:textId="77777777" w:rsidR="00A354F2" w:rsidRPr="00385E8A" w:rsidRDefault="00A354F2"/>
    <w:p w14:paraId="675C45A4" w14:textId="77777777" w:rsidR="00A354F2" w:rsidRPr="00385E8A" w:rsidRDefault="00614FCA">
      <w:r w:rsidRPr="00385E8A">
        <w:rPr>
          <w:rFonts w:hint="eastAsia"/>
        </w:rPr>
        <w:t>１</w:t>
      </w:r>
      <w:r w:rsidRPr="00385E8A">
        <w:rPr>
          <w:rFonts w:hint="eastAsia"/>
          <w:szCs w:val="21"/>
          <w:u w:val="single"/>
        </w:rPr>
        <w:t>競技部門　　　　　　　　　　　　　　　　　　の部</w:t>
      </w:r>
    </w:p>
    <w:p w14:paraId="59E8920C" w14:textId="77777777" w:rsidR="00A354F2" w:rsidRPr="00385E8A" w:rsidRDefault="00A354F2"/>
    <w:p w14:paraId="4A37BEA9" w14:textId="77777777" w:rsidR="00A354F2" w:rsidRPr="00385E8A" w:rsidRDefault="00614FCA">
      <w:r w:rsidRPr="00385E8A">
        <w:rPr>
          <w:rFonts w:hint="eastAsia"/>
        </w:rPr>
        <w:t>２</w:t>
      </w:r>
      <w:r w:rsidRPr="00385E8A">
        <w:rPr>
          <w:rFonts w:hint="eastAsia"/>
          <w:u w:val="single"/>
        </w:rPr>
        <w:t xml:space="preserve">チーム名　　　　　　　　　　　　　　　　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268"/>
        <w:gridCol w:w="2977"/>
        <w:gridCol w:w="850"/>
      </w:tblGrid>
      <w:tr w:rsidR="00A354F2" w:rsidRPr="00385E8A" w14:paraId="23908B0A" w14:textId="77777777">
        <w:tc>
          <w:tcPr>
            <w:tcW w:w="1134" w:type="dxa"/>
          </w:tcPr>
          <w:p w14:paraId="579A2D3D" w14:textId="77777777" w:rsidR="00A354F2" w:rsidRPr="00385E8A" w:rsidRDefault="00A354F2"/>
        </w:tc>
        <w:tc>
          <w:tcPr>
            <w:tcW w:w="2268" w:type="dxa"/>
          </w:tcPr>
          <w:p w14:paraId="50C660D0" w14:textId="77777777"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ふ　り　が　な</w:t>
            </w:r>
          </w:p>
          <w:p w14:paraId="657CFBBA" w14:textId="77777777"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氏　　　　名</w:t>
            </w:r>
          </w:p>
        </w:tc>
        <w:tc>
          <w:tcPr>
            <w:tcW w:w="2977" w:type="dxa"/>
            <w:vAlign w:val="center"/>
          </w:tcPr>
          <w:p w14:paraId="06D20B8E" w14:textId="77777777"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住　所（または学校名）</w:t>
            </w:r>
          </w:p>
        </w:tc>
        <w:tc>
          <w:tcPr>
            <w:tcW w:w="850" w:type="dxa"/>
            <w:vAlign w:val="center"/>
          </w:tcPr>
          <w:p w14:paraId="4311F92A" w14:textId="77777777"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年齢</w:t>
            </w:r>
          </w:p>
        </w:tc>
      </w:tr>
      <w:tr w:rsidR="00A354F2" w:rsidRPr="00385E8A" w14:paraId="391871F5" w14:textId="77777777">
        <w:trPr>
          <w:cantSplit/>
          <w:trHeight w:val="315"/>
        </w:trPr>
        <w:tc>
          <w:tcPr>
            <w:tcW w:w="1134" w:type="dxa"/>
            <w:vMerge w:val="restart"/>
            <w:vAlign w:val="center"/>
          </w:tcPr>
          <w:p w14:paraId="7B32BCBF" w14:textId="77777777"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第</w:t>
            </w:r>
            <w:r w:rsidRPr="00385E8A">
              <w:rPr>
                <w:rFonts w:hint="eastAsia"/>
              </w:rPr>
              <w:t>1</w:t>
            </w:r>
            <w:r w:rsidRPr="00385E8A"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47FDB7A" w14:textId="77777777" w:rsidR="00A354F2" w:rsidRPr="00385E8A" w:rsidRDefault="00A354F2"/>
        </w:tc>
        <w:tc>
          <w:tcPr>
            <w:tcW w:w="2977" w:type="dxa"/>
            <w:vMerge w:val="restart"/>
          </w:tcPr>
          <w:p w14:paraId="1813CD56" w14:textId="77777777" w:rsidR="00A354F2" w:rsidRPr="00385E8A" w:rsidRDefault="00A354F2"/>
        </w:tc>
        <w:tc>
          <w:tcPr>
            <w:tcW w:w="850" w:type="dxa"/>
            <w:vMerge w:val="restart"/>
          </w:tcPr>
          <w:p w14:paraId="4AB912F1" w14:textId="77777777" w:rsidR="00A354F2" w:rsidRPr="00385E8A" w:rsidRDefault="008B2E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9C167AA" wp14:editId="2BB2A01A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60020</wp:posOffset>
                      </wp:positionV>
                      <wp:extent cx="285750" cy="1143000"/>
                      <wp:effectExtent l="635" t="0" r="0" b="635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6BB694" w14:textId="77777777" w:rsidR="00B80301" w:rsidRDefault="00B80301">
                                  <w:r>
                                    <w:rPr>
                                      <w:rFonts w:hint="eastAsia"/>
                                    </w:rPr>
                                    <w:t>き　り　と　り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167AA" id="Rectangle 13" o:spid="_x0000_s1079" style="position:absolute;left:0;text-align:left;margin-left:50.5pt;margin-top:12.6pt;width:22.5pt;height:90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" stroked="f">
                      <v:textbox style="layout-flow:vertical-ideographic" inset="5.85pt,.7pt,5.85pt,.7pt">
                        <w:txbxContent>
                          <w:p w14:paraId="3B6BB694" w14:textId="77777777" w:rsidR="00B80301" w:rsidRDefault="00B80301">
                            <w:r>
                              <w:rPr>
                                <w:rFonts w:hint="eastAsia"/>
                              </w:rPr>
                              <w:t>き　り　と　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354F2" w:rsidRPr="00385E8A" w14:paraId="3A05D8C0" w14:textId="77777777">
        <w:trPr>
          <w:cantSplit/>
          <w:trHeight w:val="449"/>
        </w:trPr>
        <w:tc>
          <w:tcPr>
            <w:tcW w:w="1134" w:type="dxa"/>
            <w:vMerge/>
            <w:vAlign w:val="center"/>
          </w:tcPr>
          <w:p w14:paraId="79D885A3" w14:textId="77777777" w:rsidR="00A354F2" w:rsidRPr="00385E8A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028BC2EB" w14:textId="77777777" w:rsidR="00A354F2" w:rsidRPr="00385E8A" w:rsidRDefault="00A354F2"/>
        </w:tc>
        <w:tc>
          <w:tcPr>
            <w:tcW w:w="2977" w:type="dxa"/>
            <w:vMerge/>
          </w:tcPr>
          <w:p w14:paraId="46C158DC" w14:textId="77777777" w:rsidR="00A354F2" w:rsidRPr="00385E8A" w:rsidRDefault="00A354F2"/>
        </w:tc>
        <w:tc>
          <w:tcPr>
            <w:tcW w:w="850" w:type="dxa"/>
            <w:vMerge/>
          </w:tcPr>
          <w:p w14:paraId="027ABF34" w14:textId="77777777" w:rsidR="00A354F2" w:rsidRPr="00385E8A" w:rsidRDefault="00A354F2"/>
        </w:tc>
      </w:tr>
      <w:tr w:rsidR="00A354F2" w:rsidRPr="00385E8A" w14:paraId="60C6C109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0D5913B3" w14:textId="77777777"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第</w:t>
            </w:r>
            <w:r w:rsidRPr="00385E8A">
              <w:rPr>
                <w:rFonts w:hint="eastAsia"/>
              </w:rPr>
              <w:t>2</w:t>
            </w:r>
            <w:r w:rsidRPr="00385E8A"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D556B42" w14:textId="77777777" w:rsidR="00A354F2" w:rsidRPr="00385E8A" w:rsidRDefault="00A354F2"/>
        </w:tc>
        <w:tc>
          <w:tcPr>
            <w:tcW w:w="2977" w:type="dxa"/>
            <w:vMerge w:val="restart"/>
          </w:tcPr>
          <w:p w14:paraId="4100836A" w14:textId="77777777" w:rsidR="00A354F2" w:rsidRPr="00385E8A" w:rsidRDefault="00A354F2"/>
        </w:tc>
        <w:tc>
          <w:tcPr>
            <w:tcW w:w="850" w:type="dxa"/>
            <w:vMerge w:val="restart"/>
          </w:tcPr>
          <w:p w14:paraId="4BBE5B70" w14:textId="77777777" w:rsidR="00A354F2" w:rsidRPr="00385E8A" w:rsidRDefault="00A354F2"/>
        </w:tc>
      </w:tr>
      <w:tr w:rsidR="00A354F2" w:rsidRPr="00385E8A" w14:paraId="5B1F8C9E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43E85EF2" w14:textId="77777777" w:rsidR="00A354F2" w:rsidRPr="00385E8A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448F3A3D" w14:textId="77777777" w:rsidR="00A354F2" w:rsidRPr="00385E8A" w:rsidRDefault="00A354F2"/>
        </w:tc>
        <w:tc>
          <w:tcPr>
            <w:tcW w:w="2977" w:type="dxa"/>
            <w:vMerge/>
          </w:tcPr>
          <w:p w14:paraId="45BA0536" w14:textId="77777777" w:rsidR="00A354F2" w:rsidRPr="00385E8A" w:rsidRDefault="00A354F2"/>
        </w:tc>
        <w:tc>
          <w:tcPr>
            <w:tcW w:w="850" w:type="dxa"/>
            <w:vMerge/>
          </w:tcPr>
          <w:p w14:paraId="0C66B44C" w14:textId="77777777" w:rsidR="00A354F2" w:rsidRPr="00385E8A" w:rsidRDefault="00A354F2"/>
        </w:tc>
      </w:tr>
      <w:tr w:rsidR="00A354F2" w:rsidRPr="00385E8A" w14:paraId="4452387B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64626E66" w14:textId="77777777"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第</w:t>
            </w:r>
            <w:r w:rsidRPr="00385E8A">
              <w:rPr>
                <w:rFonts w:hint="eastAsia"/>
              </w:rPr>
              <w:t>3</w:t>
            </w:r>
            <w:r w:rsidRPr="00385E8A"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2F323990" w14:textId="77777777" w:rsidR="00A354F2" w:rsidRPr="00385E8A" w:rsidRDefault="00A354F2"/>
        </w:tc>
        <w:tc>
          <w:tcPr>
            <w:tcW w:w="2977" w:type="dxa"/>
            <w:vMerge w:val="restart"/>
          </w:tcPr>
          <w:p w14:paraId="34D7227A" w14:textId="77777777" w:rsidR="00A354F2" w:rsidRPr="00385E8A" w:rsidRDefault="00A354F2"/>
        </w:tc>
        <w:tc>
          <w:tcPr>
            <w:tcW w:w="850" w:type="dxa"/>
            <w:vMerge w:val="restart"/>
          </w:tcPr>
          <w:p w14:paraId="3C528201" w14:textId="77777777" w:rsidR="00A354F2" w:rsidRPr="00385E8A" w:rsidRDefault="00A354F2"/>
        </w:tc>
      </w:tr>
      <w:tr w:rsidR="00A354F2" w:rsidRPr="00385E8A" w14:paraId="4262044C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214D918A" w14:textId="77777777" w:rsidR="00A354F2" w:rsidRPr="00385E8A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37D52038" w14:textId="77777777" w:rsidR="00A354F2" w:rsidRPr="00385E8A" w:rsidRDefault="00A354F2"/>
        </w:tc>
        <w:tc>
          <w:tcPr>
            <w:tcW w:w="2977" w:type="dxa"/>
            <w:vMerge/>
          </w:tcPr>
          <w:p w14:paraId="0641C9F5" w14:textId="77777777" w:rsidR="00A354F2" w:rsidRPr="00385E8A" w:rsidRDefault="00A354F2"/>
        </w:tc>
        <w:tc>
          <w:tcPr>
            <w:tcW w:w="850" w:type="dxa"/>
            <w:vMerge/>
          </w:tcPr>
          <w:p w14:paraId="24ED65AB" w14:textId="77777777" w:rsidR="00A354F2" w:rsidRPr="00385E8A" w:rsidRDefault="00A354F2"/>
        </w:tc>
      </w:tr>
      <w:tr w:rsidR="00A354F2" w:rsidRPr="00385E8A" w14:paraId="24DF8706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454BB3C5" w14:textId="77777777"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第</w:t>
            </w:r>
            <w:r w:rsidRPr="00385E8A">
              <w:rPr>
                <w:rFonts w:hint="eastAsia"/>
              </w:rPr>
              <w:t>4</w:t>
            </w:r>
            <w:r w:rsidRPr="00385E8A"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43C7672" w14:textId="77777777" w:rsidR="00A354F2" w:rsidRPr="00385E8A" w:rsidRDefault="00A354F2"/>
        </w:tc>
        <w:tc>
          <w:tcPr>
            <w:tcW w:w="2977" w:type="dxa"/>
            <w:vMerge w:val="restart"/>
          </w:tcPr>
          <w:p w14:paraId="1E9899C8" w14:textId="77777777" w:rsidR="00A354F2" w:rsidRPr="00385E8A" w:rsidRDefault="00A354F2"/>
        </w:tc>
        <w:tc>
          <w:tcPr>
            <w:tcW w:w="850" w:type="dxa"/>
            <w:vMerge w:val="restart"/>
          </w:tcPr>
          <w:p w14:paraId="5F504121" w14:textId="77777777" w:rsidR="00A354F2" w:rsidRPr="00385E8A" w:rsidRDefault="00A354F2"/>
        </w:tc>
      </w:tr>
      <w:tr w:rsidR="00A354F2" w:rsidRPr="00385E8A" w14:paraId="1E3F0491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2E4BCA92" w14:textId="77777777" w:rsidR="00A354F2" w:rsidRPr="00385E8A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CA71144" w14:textId="77777777" w:rsidR="00A354F2" w:rsidRPr="00385E8A" w:rsidRDefault="00A354F2"/>
        </w:tc>
        <w:tc>
          <w:tcPr>
            <w:tcW w:w="2977" w:type="dxa"/>
            <w:vMerge/>
          </w:tcPr>
          <w:p w14:paraId="204E2975" w14:textId="77777777" w:rsidR="00A354F2" w:rsidRPr="00385E8A" w:rsidRDefault="00A354F2"/>
        </w:tc>
        <w:tc>
          <w:tcPr>
            <w:tcW w:w="850" w:type="dxa"/>
            <w:vMerge/>
          </w:tcPr>
          <w:p w14:paraId="7199397A" w14:textId="77777777" w:rsidR="00A354F2" w:rsidRPr="00385E8A" w:rsidRDefault="00A354F2"/>
        </w:tc>
      </w:tr>
      <w:tr w:rsidR="00A354F2" w:rsidRPr="00385E8A" w14:paraId="131C7AA3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729F0344" w14:textId="77777777"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補　　欠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594D4AAD" w14:textId="77777777" w:rsidR="00A354F2" w:rsidRPr="00385E8A" w:rsidRDefault="00A354F2"/>
        </w:tc>
        <w:tc>
          <w:tcPr>
            <w:tcW w:w="2977" w:type="dxa"/>
            <w:vMerge w:val="restart"/>
          </w:tcPr>
          <w:p w14:paraId="0536BC2C" w14:textId="77777777" w:rsidR="00A354F2" w:rsidRPr="00385E8A" w:rsidRDefault="00A354F2"/>
        </w:tc>
        <w:tc>
          <w:tcPr>
            <w:tcW w:w="850" w:type="dxa"/>
            <w:vMerge w:val="restart"/>
          </w:tcPr>
          <w:p w14:paraId="1FDD97FD" w14:textId="77777777" w:rsidR="00A354F2" w:rsidRPr="00385E8A" w:rsidRDefault="00A354F2"/>
        </w:tc>
      </w:tr>
      <w:tr w:rsidR="00A354F2" w:rsidRPr="00385E8A" w14:paraId="6965F3D9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46997BC2" w14:textId="77777777" w:rsidR="00A354F2" w:rsidRPr="00385E8A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092D9254" w14:textId="77777777" w:rsidR="00A354F2" w:rsidRPr="00385E8A" w:rsidRDefault="00A354F2"/>
        </w:tc>
        <w:tc>
          <w:tcPr>
            <w:tcW w:w="2977" w:type="dxa"/>
            <w:vMerge/>
          </w:tcPr>
          <w:p w14:paraId="3453539E" w14:textId="77777777" w:rsidR="00A354F2" w:rsidRPr="00385E8A" w:rsidRDefault="00A354F2"/>
        </w:tc>
        <w:tc>
          <w:tcPr>
            <w:tcW w:w="850" w:type="dxa"/>
            <w:vMerge/>
          </w:tcPr>
          <w:p w14:paraId="7BBBA997" w14:textId="77777777" w:rsidR="00A354F2" w:rsidRPr="00385E8A" w:rsidRDefault="00A354F2"/>
        </w:tc>
      </w:tr>
      <w:tr w:rsidR="00A354F2" w:rsidRPr="00385E8A" w14:paraId="116312A1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0748BE8D" w14:textId="77777777" w:rsidR="00A354F2" w:rsidRPr="00385E8A" w:rsidRDefault="00614FCA">
            <w:pPr>
              <w:jc w:val="center"/>
            </w:pPr>
            <w:r w:rsidRPr="00385E8A">
              <w:rPr>
                <w:rFonts w:hint="eastAsia"/>
              </w:rPr>
              <w:t>監　　督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CC2DE39" w14:textId="77777777" w:rsidR="00A354F2" w:rsidRPr="00385E8A" w:rsidRDefault="00A354F2"/>
        </w:tc>
        <w:tc>
          <w:tcPr>
            <w:tcW w:w="2977" w:type="dxa"/>
            <w:vMerge w:val="restart"/>
          </w:tcPr>
          <w:p w14:paraId="2AD3F09F" w14:textId="77777777" w:rsidR="00A354F2" w:rsidRPr="00385E8A" w:rsidRDefault="00A354F2"/>
        </w:tc>
        <w:tc>
          <w:tcPr>
            <w:tcW w:w="850" w:type="dxa"/>
            <w:vMerge w:val="restart"/>
          </w:tcPr>
          <w:p w14:paraId="1FC2DB48" w14:textId="77777777" w:rsidR="00A354F2" w:rsidRPr="00385E8A" w:rsidRDefault="00A354F2"/>
        </w:tc>
      </w:tr>
      <w:tr w:rsidR="00A354F2" w:rsidRPr="00385E8A" w14:paraId="0B668780" w14:textId="77777777">
        <w:trPr>
          <w:cantSplit/>
          <w:trHeight w:val="390"/>
        </w:trPr>
        <w:tc>
          <w:tcPr>
            <w:tcW w:w="1134" w:type="dxa"/>
            <w:vMerge/>
          </w:tcPr>
          <w:p w14:paraId="20CE6A2E" w14:textId="77777777" w:rsidR="00A354F2" w:rsidRPr="00385E8A" w:rsidRDefault="00A354F2"/>
        </w:tc>
        <w:tc>
          <w:tcPr>
            <w:tcW w:w="2268" w:type="dxa"/>
            <w:tcBorders>
              <w:top w:val="dashed" w:sz="4" w:space="0" w:color="auto"/>
            </w:tcBorders>
          </w:tcPr>
          <w:p w14:paraId="29CC2953" w14:textId="77777777" w:rsidR="00A354F2" w:rsidRPr="00385E8A" w:rsidRDefault="00A354F2"/>
        </w:tc>
        <w:tc>
          <w:tcPr>
            <w:tcW w:w="2977" w:type="dxa"/>
            <w:vMerge/>
          </w:tcPr>
          <w:p w14:paraId="185A1AFD" w14:textId="77777777" w:rsidR="00A354F2" w:rsidRPr="00385E8A" w:rsidRDefault="00A354F2"/>
        </w:tc>
        <w:tc>
          <w:tcPr>
            <w:tcW w:w="850" w:type="dxa"/>
            <w:vMerge/>
          </w:tcPr>
          <w:p w14:paraId="53CA1A79" w14:textId="77777777" w:rsidR="00A354F2" w:rsidRPr="00385E8A" w:rsidRDefault="00A354F2"/>
        </w:tc>
      </w:tr>
    </w:tbl>
    <w:p w14:paraId="7768F06B" w14:textId="77777777" w:rsidR="00A354F2" w:rsidRPr="00385E8A" w:rsidRDefault="00A354F2"/>
    <w:p w14:paraId="0FDC3E8C" w14:textId="7AC686D2" w:rsidR="00A354F2" w:rsidRPr="00385E8A" w:rsidRDefault="00614FCA">
      <w:pPr>
        <w:ind w:firstLineChars="200" w:firstLine="420"/>
      </w:pPr>
      <w:r w:rsidRPr="00385E8A">
        <w:rPr>
          <w:rFonts w:hint="eastAsia"/>
        </w:rPr>
        <w:t xml:space="preserve">上記のとおり申し込みます。　　</w:t>
      </w:r>
      <w:r w:rsidR="00150A1C">
        <w:rPr>
          <w:rFonts w:hint="eastAsia"/>
        </w:rPr>
        <w:t>令和</w:t>
      </w:r>
      <w:r w:rsidRPr="00385E8A">
        <w:rPr>
          <w:rFonts w:hint="eastAsia"/>
        </w:rPr>
        <w:t xml:space="preserve">　　　年　　　月　　　日</w:t>
      </w:r>
    </w:p>
    <w:p w14:paraId="0F583623" w14:textId="77777777" w:rsidR="00A354F2" w:rsidRPr="00385E8A" w:rsidRDefault="00A354F2"/>
    <w:p w14:paraId="462195CF" w14:textId="77777777" w:rsidR="00A354F2" w:rsidRPr="00385E8A" w:rsidRDefault="00614FCA">
      <w:pPr>
        <w:ind w:firstLineChars="100" w:firstLine="210"/>
      </w:pPr>
      <w:r w:rsidRPr="00385E8A">
        <w:rPr>
          <w:rFonts w:hint="eastAsia"/>
        </w:rPr>
        <w:t>申込責任者　氏名</w:t>
      </w:r>
    </w:p>
    <w:p w14:paraId="117D0FC7" w14:textId="77777777" w:rsidR="00A354F2" w:rsidRPr="00385E8A" w:rsidRDefault="00A354F2"/>
    <w:p w14:paraId="05D2F626" w14:textId="77777777" w:rsidR="00A354F2" w:rsidRPr="00385E8A" w:rsidRDefault="00614FCA">
      <w:r w:rsidRPr="00385E8A">
        <w:rPr>
          <w:rFonts w:hint="eastAsia"/>
        </w:rPr>
        <w:t xml:space="preserve">　　　　　　　住所</w:t>
      </w:r>
    </w:p>
    <w:p w14:paraId="0939D3C5" w14:textId="77777777" w:rsidR="00A354F2" w:rsidRPr="00385E8A" w:rsidRDefault="00A354F2"/>
    <w:p w14:paraId="0A7DD661" w14:textId="77777777" w:rsidR="00A354F2" w:rsidRPr="00385E8A" w:rsidRDefault="00614FCA">
      <w:r w:rsidRPr="00385E8A">
        <w:rPr>
          <w:rFonts w:hint="eastAsia"/>
        </w:rPr>
        <w:t xml:space="preserve">　　　　　　　℡</w:t>
      </w:r>
    </w:p>
    <w:p w14:paraId="1896085B" w14:textId="77777777" w:rsidR="00A354F2" w:rsidRPr="00385E8A" w:rsidRDefault="00A354F2"/>
    <w:p w14:paraId="4ECB389D" w14:textId="77777777" w:rsidR="00A354F2" w:rsidRPr="00385E8A" w:rsidRDefault="00614FCA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385E8A">
        <w:rPr>
          <w:rFonts w:ascii="ＭＳ Ｐ明朝" w:eastAsia="ＭＳ Ｐ明朝" w:hAnsi="ＭＳ Ｐ明朝" w:hint="eastAsia"/>
        </w:rPr>
        <w:t>小中学生の申込責任者は、保護者または保護者に代わる方にお願いいたします。</w:t>
      </w:r>
    </w:p>
    <w:p w14:paraId="6547C9A8" w14:textId="77777777" w:rsidR="00A354F2" w:rsidRPr="00385E8A" w:rsidRDefault="00614FCA">
      <w:pPr>
        <w:numPr>
          <w:ilvl w:val="0"/>
          <w:numId w:val="2"/>
        </w:numPr>
        <w:rPr>
          <w:rFonts w:ascii="ＭＳ Ｐ明朝" w:eastAsia="ＭＳ Ｐ明朝" w:hAnsi="ＭＳ Ｐ明朝"/>
        </w:rPr>
      </w:pPr>
      <w:r w:rsidRPr="00385E8A">
        <w:rPr>
          <w:rFonts w:ascii="ＭＳ Ｐ明朝" w:eastAsia="ＭＳ Ｐ明朝" w:hAnsi="ＭＳ Ｐ明朝" w:hint="eastAsia"/>
        </w:rPr>
        <w:t>申込書の氏名は楷書で正確に、また、ふりがなを必ず記入してください。</w:t>
      </w:r>
    </w:p>
    <w:p w14:paraId="0E101E15" w14:textId="77777777" w:rsidR="00A354F2" w:rsidRPr="00385E8A" w:rsidRDefault="00614FCA">
      <w:pPr>
        <w:numPr>
          <w:ilvl w:val="0"/>
          <w:numId w:val="2"/>
        </w:numPr>
      </w:pPr>
      <w:r w:rsidRPr="00385E8A">
        <w:rPr>
          <w:rFonts w:ascii="ＭＳ Ｐ明朝" w:eastAsia="ＭＳ Ｐ明朝" w:hAnsi="ＭＳ Ｐ明朝" w:hint="eastAsia"/>
        </w:rPr>
        <w:t>チーム名は10文字以内でお願いします。</w:t>
      </w:r>
    </w:p>
    <w:p w14:paraId="1B5EBC43" w14:textId="77777777" w:rsidR="00A354F2" w:rsidRPr="00385E8A" w:rsidRDefault="00614FCA">
      <w:pPr>
        <w:rPr>
          <w:sz w:val="24"/>
        </w:rPr>
      </w:pPr>
      <w:r w:rsidRPr="00385E8A">
        <w:rPr>
          <w:rFonts w:hint="eastAsia"/>
          <w:sz w:val="24"/>
        </w:rPr>
        <w:t xml:space="preserve">　　　　　　　　　　　　　　　　　　　　　　　　　　　</w:t>
      </w:r>
    </w:p>
    <w:p w14:paraId="1C690566" w14:textId="1AAA3F7C" w:rsidR="00A354F2" w:rsidRPr="00385E8A" w:rsidRDefault="00614FCA">
      <w:pPr>
        <w:jc w:val="center"/>
      </w:pPr>
      <w:r w:rsidRPr="00385E8A">
        <w:rPr>
          <w:rFonts w:hint="eastAsia"/>
          <w:sz w:val="24"/>
        </w:rPr>
        <w:t>第</w:t>
      </w:r>
      <w:r w:rsidR="00150A1C">
        <w:rPr>
          <w:rFonts w:hint="eastAsia"/>
          <w:sz w:val="24"/>
        </w:rPr>
        <w:t>26</w:t>
      </w:r>
      <w:r w:rsidRPr="00385E8A">
        <w:rPr>
          <w:rFonts w:hint="eastAsia"/>
          <w:sz w:val="24"/>
        </w:rPr>
        <w:t>回福生市民</w:t>
      </w:r>
      <w:r w:rsidR="00B21E2B">
        <w:rPr>
          <w:rFonts w:hint="eastAsia"/>
          <w:sz w:val="24"/>
        </w:rPr>
        <w:t>新春</w:t>
      </w:r>
      <w:r w:rsidRPr="00385E8A">
        <w:rPr>
          <w:rFonts w:hint="eastAsia"/>
          <w:sz w:val="24"/>
        </w:rPr>
        <w:t>駅伝参加申込書</w:t>
      </w:r>
    </w:p>
    <w:p w14:paraId="0400D03B" w14:textId="77777777" w:rsidR="00A354F2" w:rsidRPr="00385E8A" w:rsidRDefault="00A354F2"/>
    <w:p w14:paraId="2E41276C" w14:textId="77777777" w:rsidR="00A354F2" w:rsidRDefault="00614FCA">
      <w:r>
        <w:rPr>
          <w:rFonts w:hint="eastAsia"/>
        </w:rPr>
        <w:t>１</w:t>
      </w:r>
      <w:r>
        <w:rPr>
          <w:rFonts w:hint="eastAsia"/>
          <w:szCs w:val="21"/>
          <w:u w:val="single"/>
        </w:rPr>
        <w:t>競技部門　　　　　　　　　　　　　　　　　の部</w:t>
      </w:r>
    </w:p>
    <w:p w14:paraId="149238B9" w14:textId="77777777" w:rsidR="00A354F2" w:rsidRDefault="00A354F2"/>
    <w:p w14:paraId="4896C68E" w14:textId="77777777" w:rsidR="00A354F2" w:rsidRDefault="00614FCA">
      <w:pPr>
        <w:rPr>
          <w:u w:val="single"/>
        </w:rPr>
      </w:pPr>
      <w:r>
        <w:rPr>
          <w:rFonts w:hint="eastAsia"/>
        </w:rPr>
        <w:t>２</w:t>
      </w:r>
      <w:r>
        <w:rPr>
          <w:rFonts w:hint="eastAsia"/>
          <w:u w:val="single"/>
        </w:rPr>
        <w:t xml:space="preserve">チーム名　　　　　　　　　　　　　　　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268"/>
        <w:gridCol w:w="2977"/>
        <w:gridCol w:w="850"/>
      </w:tblGrid>
      <w:tr w:rsidR="00A354F2" w14:paraId="6A4C3132" w14:textId="77777777">
        <w:tc>
          <w:tcPr>
            <w:tcW w:w="1134" w:type="dxa"/>
          </w:tcPr>
          <w:p w14:paraId="5B4C1C03" w14:textId="77777777" w:rsidR="00A354F2" w:rsidRDefault="00A354F2"/>
        </w:tc>
        <w:tc>
          <w:tcPr>
            <w:tcW w:w="2268" w:type="dxa"/>
          </w:tcPr>
          <w:p w14:paraId="11DB848C" w14:textId="77777777" w:rsidR="00A354F2" w:rsidRDefault="00614FCA">
            <w:pPr>
              <w:jc w:val="center"/>
            </w:pPr>
            <w:r>
              <w:rPr>
                <w:rFonts w:hint="eastAsia"/>
              </w:rPr>
              <w:t>ふ　り　が　な</w:t>
            </w:r>
          </w:p>
          <w:p w14:paraId="2D78A017" w14:textId="77777777" w:rsidR="00A354F2" w:rsidRDefault="00614FCA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977" w:type="dxa"/>
            <w:vAlign w:val="center"/>
          </w:tcPr>
          <w:p w14:paraId="07A252CC" w14:textId="77777777" w:rsidR="00A354F2" w:rsidRDefault="00614FCA">
            <w:pPr>
              <w:jc w:val="center"/>
            </w:pPr>
            <w:r>
              <w:rPr>
                <w:rFonts w:hint="eastAsia"/>
              </w:rPr>
              <w:t>住　所（または学校名）</w:t>
            </w:r>
          </w:p>
        </w:tc>
        <w:tc>
          <w:tcPr>
            <w:tcW w:w="850" w:type="dxa"/>
            <w:vAlign w:val="center"/>
          </w:tcPr>
          <w:p w14:paraId="794F17AD" w14:textId="77777777" w:rsidR="00A354F2" w:rsidRDefault="00614FC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A354F2" w14:paraId="5C262D50" w14:textId="77777777">
        <w:trPr>
          <w:cantSplit/>
          <w:trHeight w:val="315"/>
        </w:trPr>
        <w:tc>
          <w:tcPr>
            <w:tcW w:w="1134" w:type="dxa"/>
            <w:vMerge w:val="restart"/>
            <w:vAlign w:val="center"/>
          </w:tcPr>
          <w:p w14:paraId="080833FE" w14:textId="77777777" w:rsidR="00A354F2" w:rsidRDefault="00614F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3DBF4F2C" w14:textId="77777777" w:rsidR="00A354F2" w:rsidRDefault="00A354F2"/>
        </w:tc>
        <w:tc>
          <w:tcPr>
            <w:tcW w:w="2977" w:type="dxa"/>
            <w:vMerge w:val="restart"/>
          </w:tcPr>
          <w:p w14:paraId="6F4D11CA" w14:textId="77777777" w:rsidR="00A354F2" w:rsidRDefault="00A354F2"/>
        </w:tc>
        <w:tc>
          <w:tcPr>
            <w:tcW w:w="850" w:type="dxa"/>
            <w:vMerge w:val="restart"/>
          </w:tcPr>
          <w:p w14:paraId="7AB0652B" w14:textId="77777777" w:rsidR="00A354F2" w:rsidRDefault="00A354F2"/>
        </w:tc>
      </w:tr>
      <w:tr w:rsidR="00A354F2" w14:paraId="0B34949E" w14:textId="77777777">
        <w:trPr>
          <w:cantSplit/>
          <w:trHeight w:val="449"/>
        </w:trPr>
        <w:tc>
          <w:tcPr>
            <w:tcW w:w="1134" w:type="dxa"/>
            <w:vMerge/>
            <w:vAlign w:val="center"/>
          </w:tcPr>
          <w:p w14:paraId="3FA5384B" w14:textId="77777777"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406D741B" w14:textId="77777777" w:rsidR="00A354F2" w:rsidRDefault="00A354F2"/>
        </w:tc>
        <w:tc>
          <w:tcPr>
            <w:tcW w:w="2977" w:type="dxa"/>
            <w:vMerge/>
          </w:tcPr>
          <w:p w14:paraId="420C0800" w14:textId="77777777" w:rsidR="00A354F2" w:rsidRDefault="00A354F2"/>
        </w:tc>
        <w:tc>
          <w:tcPr>
            <w:tcW w:w="850" w:type="dxa"/>
            <w:vMerge/>
          </w:tcPr>
          <w:p w14:paraId="629BB9D2" w14:textId="77777777" w:rsidR="00A354F2" w:rsidRDefault="00A354F2"/>
        </w:tc>
      </w:tr>
      <w:tr w:rsidR="00A354F2" w14:paraId="5FD4BF9B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7B363761" w14:textId="77777777" w:rsidR="00A354F2" w:rsidRDefault="00614F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9F7771A" w14:textId="77777777" w:rsidR="00A354F2" w:rsidRDefault="00A354F2"/>
        </w:tc>
        <w:tc>
          <w:tcPr>
            <w:tcW w:w="2977" w:type="dxa"/>
            <w:vMerge w:val="restart"/>
          </w:tcPr>
          <w:p w14:paraId="55A10BD1" w14:textId="77777777" w:rsidR="00A354F2" w:rsidRDefault="00A354F2"/>
        </w:tc>
        <w:tc>
          <w:tcPr>
            <w:tcW w:w="850" w:type="dxa"/>
            <w:vMerge w:val="restart"/>
          </w:tcPr>
          <w:p w14:paraId="1E4F35EE" w14:textId="77777777" w:rsidR="00A354F2" w:rsidRDefault="00A354F2"/>
        </w:tc>
      </w:tr>
      <w:tr w:rsidR="00A354F2" w14:paraId="6D7BB64A" w14:textId="77777777">
        <w:trPr>
          <w:cantSplit/>
          <w:trHeight w:val="431"/>
        </w:trPr>
        <w:tc>
          <w:tcPr>
            <w:tcW w:w="1134" w:type="dxa"/>
            <w:vMerge/>
            <w:vAlign w:val="center"/>
          </w:tcPr>
          <w:p w14:paraId="7FC77678" w14:textId="77777777"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2218DFA5" w14:textId="77777777" w:rsidR="00A354F2" w:rsidRDefault="00A354F2"/>
        </w:tc>
        <w:tc>
          <w:tcPr>
            <w:tcW w:w="2977" w:type="dxa"/>
            <w:vMerge/>
          </w:tcPr>
          <w:p w14:paraId="2F486EC5" w14:textId="77777777" w:rsidR="00A354F2" w:rsidRDefault="00A354F2"/>
        </w:tc>
        <w:tc>
          <w:tcPr>
            <w:tcW w:w="850" w:type="dxa"/>
            <w:vMerge/>
          </w:tcPr>
          <w:p w14:paraId="08CE4D64" w14:textId="77777777" w:rsidR="00A354F2" w:rsidRDefault="00A354F2"/>
        </w:tc>
      </w:tr>
      <w:tr w:rsidR="00A354F2" w14:paraId="01522F49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3E0D213B" w14:textId="77777777" w:rsidR="00A354F2" w:rsidRDefault="00614F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18C0A117" w14:textId="77777777" w:rsidR="00A354F2" w:rsidRDefault="00A354F2"/>
        </w:tc>
        <w:tc>
          <w:tcPr>
            <w:tcW w:w="2977" w:type="dxa"/>
            <w:vMerge w:val="restart"/>
          </w:tcPr>
          <w:p w14:paraId="30F09BDD" w14:textId="77777777" w:rsidR="00A354F2" w:rsidRDefault="00A354F2"/>
        </w:tc>
        <w:tc>
          <w:tcPr>
            <w:tcW w:w="850" w:type="dxa"/>
            <w:vMerge w:val="restart"/>
          </w:tcPr>
          <w:p w14:paraId="19984315" w14:textId="77777777" w:rsidR="00A354F2" w:rsidRDefault="00A354F2"/>
        </w:tc>
      </w:tr>
      <w:tr w:rsidR="00A354F2" w14:paraId="4AD0BB4D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48ECAEE7" w14:textId="77777777"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3AFEB447" w14:textId="77777777" w:rsidR="00A354F2" w:rsidRDefault="00A354F2"/>
        </w:tc>
        <w:tc>
          <w:tcPr>
            <w:tcW w:w="2977" w:type="dxa"/>
            <w:vMerge/>
          </w:tcPr>
          <w:p w14:paraId="5856DD5C" w14:textId="77777777" w:rsidR="00A354F2" w:rsidRDefault="00A354F2"/>
        </w:tc>
        <w:tc>
          <w:tcPr>
            <w:tcW w:w="850" w:type="dxa"/>
            <w:vMerge/>
          </w:tcPr>
          <w:p w14:paraId="1776FCE6" w14:textId="77777777" w:rsidR="00A354F2" w:rsidRDefault="00A354F2"/>
        </w:tc>
      </w:tr>
      <w:tr w:rsidR="00A354F2" w14:paraId="75370CF2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44AE5835" w14:textId="77777777" w:rsidR="00A354F2" w:rsidRDefault="00614FCA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走者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6F7ABDEC" w14:textId="77777777" w:rsidR="00A354F2" w:rsidRDefault="00A354F2"/>
        </w:tc>
        <w:tc>
          <w:tcPr>
            <w:tcW w:w="2977" w:type="dxa"/>
            <w:vMerge w:val="restart"/>
          </w:tcPr>
          <w:p w14:paraId="52D4EA50" w14:textId="77777777" w:rsidR="00A354F2" w:rsidRDefault="00A354F2"/>
        </w:tc>
        <w:tc>
          <w:tcPr>
            <w:tcW w:w="850" w:type="dxa"/>
            <w:vMerge w:val="restart"/>
          </w:tcPr>
          <w:p w14:paraId="4D2DE856" w14:textId="77777777" w:rsidR="00A354F2" w:rsidRDefault="00A354F2"/>
        </w:tc>
      </w:tr>
      <w:tr w:rsidR="00A354F2" w14:paraId="47909691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5BF89AB8" w14:textId="77777777"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6B5479F4" w14:textId="77777777" w:rsidR="00A354F2" w:rsidRDefault="00A354F2"/>
        </w:tc>
        <w:tc>
          <w:tcPr>
            <w:tcW w:w="2977" w:type="dxa"/>
            <w:vMerge/>
          </w:tcPr>
          <w:p w14:paraId="22D7822C" w14:textId="77777777" w:rsidR="00A354F2" w:rsidRDefault="00A354F2"/>
        </w:tc>
        <w:tc>
          <w:tcPr>
            <w:tcW w:w="850" w:type="dxa"/>
            <w:vMerge/>
          </w:tcPr>
          <w:p w14:paraId="40A9A7A1" w14:textId="77777777" w:rsidR="00A354F2" w:rsidRDefault="00A354F2"/>
        </w:tc>
      </w:tr>
      <w:tr w:rsidR="00A354F2" w14:paraId="54181712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10ED12AB" w14:textId="77777777" w:rsidR="00A354F2" w:rsidRDefault="00614FCA">
            <w:pPr>
              <w:jc w:val="center"/>
            </w:pPr>
            <w:r>
              <w:rPr>
                <w:rFonts w:hint="eastAsia"/>
              </w:rPr>
              <w:t>補　　欠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71F1E35D" w14:textId="77777777" w:rsidR="00A354F2" w:rsidRDefault="00A354F2"/>
        </w:tc>
        <w:tc>
          <w:tcPr>
            <w:tcW w:w="2977" w:type="dxa"/>
            <w:vMerge w:val="restart"/>
          </w:tcPr>
          <w:p w14:paraId="67AC5E4B" w14:textId="77777777" w:rsidR="00A354F2" w:rsidRDefault="00A354F2"/>
        </w:tc>
        <w:tc>
          <w:tcPr>
            <w:tcW w:w="850" w:type="dxa"/>
            <w:vMerge w:val="restart"/>
          </w:tcPr>
          <w:p w14:paraId="5AAA58A8" w14:textId="77777777" w:rsidR="00A354F2" w:rsidRDefault="00A354F2"/>
        </w:tc>
      </w:tr>
      <w:tr w:rsidR="00A354F2" w14:paraId="0A57183D" w14:textId="77777777">
        <w:trPr>
          <w:cantSplit/>
          <w:trHeight w:val="390"/>
        </w:trPr>
        <w:tc>
          <w:tcPr>
            <w:tcW w:w="1134" w:type="dxa"/>
            <w:vMerge/>
            <w:vAlign w:val="center"/>
          </w:tcPr>
          <w:p w14:paraId="3B39F8E9" w14:textId="77777777" w:rsidR="00A354F2" w:rsidRDefault="00A354F2">
            <w:pPr>
              <w:jc w:val="center"/>
            </w:pPr>
          </w:p>
        </w:tc>
        <w:tc>
          <w:tcPr>
            <w:tcW w:w="2268" w:type="dxa"/>
            <w:tcBorders>
              <w:top w:val="dashed" w:sz="4" w:space="0" w:color="auto"/>
            </w:tcBorders>
          </w:tcPr>
          <w:p w14:paraId="3A0EE7A6" w14:textId="77777777" w:rsidR="00A354F2" w:rsidRDefault="00A354F2"/>
        </w:tc>
        <w:tc>
          <w:tcPr>
            <w:tcW w:w="2977" w:type="dxa"/>
            <w:vMerge/>
          </w:tcPr>
          <w:p w14:paraId="68D99F72" w14:textId="77777777" w:rsidR="00A354F2" w:rsidRDefault="00A354F2"/>
        </w:tc>
        <w:tc>
          <w:tcPr>
            <w:tcW w:w="850" w:type="dxa"/>
            <w:vMerge/>
          </w:tcPr>
          <w:p w14:paraId="7FC6D7F0" w14:textId="77777777" w:rsidR="00A354F2" w:rsidRDefault="00A354F2"/>
        </w:tc>
      </w:tr>
      <w:tr w:rsidR="00A354F2" w14:paraId="5B3ABCA8" w14:textId="77777777">
        <w:trPr>
          <w:cantSplit/>
          <w:trHeight w:val="390"/>
        </w:trPr>
        <w:tc>
          <w:tcPr>
            <w:tcW w:w="1134" w:type="dxa"/>
            <w:vMerge w:val="restart"/>
            <w:vAlign w:val="center"/>
          </w:tcPr>
          <w:p w14:paraId="4A498DFD" w14:textId="77777777" w:rsidR="00A354F2" w:rsidRDefault="00614FCA">
            <w:pPr>
              <w:jc w:val="center"/>
            </w:pPr>
            <w:r>
              <w:rPr>
                <w:rFonts w:hint="eastAsia"/>
              </w:rPr>
              <w:t>監　　督</w:t>
            </w:r>
          </w:p>
        </w:tc>
        <w:tc>
          <w:tcPr>
            <w:tcW w:w="2268" w:type="dxa"/>
            <w:tcBorders>
              <w:bottom w:val="dashed" w:sz="4" w:space="0" w:color="auto"/>
            </w:tcBorders>
          </w:tcPr>
          <w:p w14:paraId="02D8F4BC" w14:textId="77777777" w:rsidR="00A354F2" w:rsidRDefault="00A354F2"/>
        </w:tc>
        <w:tc>
          <w:tcPr>
            <w:tcW w:w="2977" w:type="dxa"/>
            <w:vMerge w:val="restart"/>
          </w:tcPr>
          <w:p w14:paraId="58319142" w14:textId="77777777" w:rsidR="00A354F2" w:rsidRDefault="00A354F2"/>
        </w:tc>
        <w:tc>
          <w:tcPr>
            <w:tcW w:w="850" w:type="dxa"/>
            <w:vMerge w:val="restart"/>
          </w:tcPr>
          <w:p w14:paraId="009E7D54" w14:textId="77777777" w:rsidR="00A354F2" w:rsidRDefault="00A354F2"/>
        </w:tc>
      </w:tr>
      <w:tr w:rsidR="00A354F2" w14:paraId="773441FF" w14:textId="77777777">
        <w:trPr>
          <w:cantSplit/>
          <w:trHeight w:val="390"/>
        </w:trPr>
        <w:tc>
          <w:tcPr>
            <w:tcW w:w="1134" w:type="dxa"/>
            <w:vMerge/>
          </w:tcPr>
          <w:p w14:paraId="77645B43" w14:textId="77777777" w:rsidR="00A354F2" w:rsidRDefault="00A354F2"/>
        </w:tc>
        <w:tc>
          <w:tcPr>
            <w:tcW w:w="2268" w:type="dxa"/>
            <w:tcBorders>
              <w:top w:val="dashed" w:sz="4" w:space="0" w:color="auto"/>
            </w:tcBorders>
          </w:tcPr>
          <w:p w14:paraId="600E03A9" w14:textId="77777777" w:rsidR="00A354F2" w:rsidRDefault="00A354F2"/>
        </w:tc>
        <w:tc>
          <w:tcPr>
            <w:tcW w:w="2977" w:type="dxa"/>
            <w:vMerge/>
          </w:tcPr>
          <w:p w14:paraId="14AF6102" w14:textId="77777777" w:rsidR="00A354F2" w:rsidRDefault="00A354F2"/>
        </w:tc>
        <w:tc>
          <w:tcPr>
            <w:tcW w:w="850" w:type="dxa"/>
            <w:vMerge/>
          </w:tcPr>
          <w:p w14:paraId="272951CF" w14:textId="77777777" w:rsidR="00A354F2" w:rsidRDefault="00A354F2"/>
        </w:tc>
      </w:tr>
    </w:tbl>
    <w:p w14:paraId="2AD4BEA3" w14:textId="77777777" w:rsidR="00A354F2" w:rsidRDefault="00A354F2">
      <w:pPr>
        <w:ind w:firstLineChars="100" w:firstLine="210"/>
      </w:pPr>
    </w:p>
    <w:p w14:paraId="3EA23560" w14:textId="0851140C" w:rsidR="00A354F2" w:rsidRDefault="00614FCA">
      <w:pPr>
        <w:ind w:firstLineChars="100" w:firstLine="210"/>
      </w:pPr>
      <w:r>
        <w:rPr>
          <w:rFonts w:hint="eastAsia"/>
        </w:rPr>
        <w:t xml:space="preserve">上記のとおり申し込みます。　</w:t>
      </w:r>
      <w:r w:rsidR="00150A1C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14:paraId="6FE68C9F" w14:textId="77777777" w:rsidR="00A354F2" w:rsidRDefault="00A354F2"/>
    <w:p w14:paraId="7AADAD6A" w14:textId="77777777" w:rsidR="00A354F2" w:rsidRDefault="00614FCA">
      <w:pPr>
        <w:ind w:firstLineChars="100" w:firstLine="210"/>
      </w:pPr>
      <w:r>
        <w:rPr>
          <w:rFonts w:hint="eastAsia"/>
        </w:rPr>
        <w:t>申込責任者　氏名</w:t>
      </w:r>
    </w:p>
    <w:p w14:paraId="73E2ACDF" w14:textId="77777777" w:rsidR="00A354F2" w:rsidRDefault="00A354F2">
      <w:pPr>
        <w:ind w:firstLineChars="100" w:firstLine="210"/>
      </w:pPr>
    </w:p>
    <w:p w14:paraId="5A0EE078" w14:textId="77777777" w:rsidR="00A354F2" w:rsidRDefault="00614FCA">
      <w:r>
        <w:rPr>
          <w:rFonts w:hint="eastAsia"/>
        </w:rPr>
        <w:t xml:space="preserve">　　　　　　　住所</w:t>
      </w:r>
    </w:p>
    <w:p w14:paraId="07C6465F" w14:textId="77777777" w:rsidR="00A354F2" w:rsidRDefault="00A354F2"/>
    <w:p w14:paraId="5C8657C4" w14:textId="77777777" w:rsidR="00A354F2" w:rsidRDefault="00614FCA">
      <w:r>
        <w:rPr>
          <w:rFonts w:hint="eastAsia"/>
        </w:rPr>
        <w:t xml:space="preserve">　　　　　　　℡</w:t>
      </w:r>
    </w:p>
    <w:p w14:paraId="28E1EF51" w14:textId="77777777" w:rsidR="00A354F2" w:rsidRDefault="00A354F2"/>
    <w:p w14:paraId="7EA6CC97" w14:textId="77777777" w:rsidR="00A354F2" w:rsidRDefault="00614FCA">
      <w:pPr>
        <w:numPr>
          <w:ilvl w:val="0"/>
          <w:numId w:val="2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小中学生の申込責任者は、保護者または保護者に代わる方にお願いいたします。</w:t>
      </w:r>
    </w:p>
    <w:p w14:paraId="6003B8B6" w14:textId="77777777" w:rsidR="00A354F2" w:rsidRDefault="00614FCA">
      <w:pPr>
        <w:numPr>
          <w:ilvl w:val="0"/>
          <w:numId w:val="2"/>
        </w:num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込書の氏名は楷書で正確に、また、ふりがなを必ず記入してください。</w:t>
      </w:r>
    </w:p>
    <w:p w14:paraId="09D201B3" w14:textId="77777777" w:rsidR="00614FCA" w:rsidRPr="00836153" w:rsidRDefault="00614FCA">
      <w:pPr>
        <w:numPr>
          <w:ilvl w:val="0"/>
          <w:numId w:val="2"/>
        </w:numPr>
        <w:rPr>
          <w:spacing w:val="4"/>
        </w:rPr>
      </w:pPr>
      <w:r>
        <w:rPr>
          <w:rFonts w:ascii="ＭＳ Ｐ明朝" w:eastAsia="ＭＳ Ｐ明朝" w:hAnsi="ＭＳ Ｐ明朝" w:hint="eastAsia"/>
        </w:rPr>
        <w:t>チーム名は10文字以内でお願いします。</w:t>
      </w:r>
    </w:p>
    <w:p w14:paraId="5897F2DD" w14:textId="77777777" w:rsidR="00836153" w:rsidRDefault="00836153" w:rsidP="00836153">
      <w:pPr>
        <w:ind w:left="360"/>
        <w:rPr>
          <w:spacing w:val="4"/>
        </w:rPr>
      </w:pPr>
    </w:p>
    <w:sectPr w:rsidR="00836153" w:rsidSect="00A354F2">
      <w:type w:val="continuous"/>
      <w:pgSz w:w="16838" w:h="11906" w:orient="landscape" w:code="9"/>
      <w:pgMar w:top="851" w:right="567" w:bottom="851" w:left="567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4D8C" w14:textId="77777777" w:rsidR="00600826" w:rsidRDefault="00600826">
      <w:r>
        <w:separator/>
      </w:r>
    </w:p>
  </w:endnote>
  <w:endnote w:type="continuationSeparator" w:id="0">
    <w:p w14:paraId="6508452F" w14:textId="77777777" w:rsidR="00600826" w:rsidRDefault="0060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D782B" w14:textId="77777777" w:rsidR="00600826" w:rsidRDefault="00600826">
      <w:r>
        <w:separator/>
      </w:r>
    </w:p>
  </w:footnote>
  <w:footnote w:type="continuationSeparator" w:id="0">
    <w:p w14:paraId="1F4CC2B8" w14:textId="77777777" w:rsidR="00600826" w:rsidRDefault="0060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D6417"/>
    <w:multiLevelType w:val="hybridMultilevel"/>
    <w:tmpl w:val="C55A9EF8"/>
    <w:lvl w:ilvl="0" w:tplc="BFB28A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9E4E2C"/>
    <w:multiLevelType w:val="hybridMultilevel"/>
    <w:tmpl w:val="CF7072FA"/>
    <w:lvl w:ilvl="0" w:tplc="FFFFFFFF">
      <w:start w:val="1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ｺﾞｼｯｸ" w:eastAsia="ｺﾞｼｯｸ" w:hAnsi="ｺﾞｼｯｸ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69449684">
    <w:abstractNumId w:val="1"/>
  </w:num>
  <w:num w:numId="2" w16cid:durableId="759106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#06c" strokecolor="#9cf">
      <v:fill color="#06c"/>
      <v:stroke color="#9cf" weight="1.5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64"/>
    <w:rsid w:val="000311C4"/>
    <w:rsid w:val="00042C55"/>
    <w:rsid w:val="00073122"/>
    <w:rsid w:val="000C2FE1"/>
    <w:rsid w:val="000F04A2"/>
    <w:rsid w:val="00150A1C"/>
    <w:rsid w:val="00197D93"/>
    <w:rsid w:val="00204416"/>
    <w:rsid w:val="002232B4"/>
    <w:rsid w:val="00231ECF"/>
    <w:rsid w:val="00251A80"/>
    <w:rsid w:val="00286C1A"/>
    <w:rsid w:val="002D11BD"/>
    <w:rsid w:val="00313A06"/>
    <w:rsid w:val="00325FA1"/>
    <w:rsid w:val="00370DE4"/>
    <w:rsid w:val="00385E8A"/>
    <w:rsid w:val="003D33A1"/>
    <w:rsid w:val="004061AF"/>
    <w:rsid w:val="00440222"/>
    <w:rsid w:val="00486761"/>
    <w:rsid w:val="004A5490"/>
    <w:rsid w:val="004B639D"/>
    <w:rsid w:val="004C243A"/>
    <w:rsid w:val="00555A5E"/>
    <w:rsid w:val="005577E6"/>
    <w:rsid w:val="005716B5"/>
    <w:rsid w:val="00573F97"/>
    <w:rsid w:val="005E6263"/>
    <w:rsid w:val="005E628D"/>
    <w:rsid w:val="005F16CD"/>
    <w:rsid w:val="00600826"/>
    <w:rsid w:val="00614FCA"/>
    <w:rsid w:val="00652F9B"/>
    <w:rsid w:val="006C0791"/>
    <w:rsid w:val="006C2DDE"/>
    <w:rsid w:val="006D1A00"/>
    <w:rsid w:val="00737596"/>
    <w:rsid w:val="00755C61"/>
    <w:rsid w:val="007874C1"/>
    <w:rsid w:val="007A0355"/>
    <w:rsid w:val="007A0DDC"/>
    <w:rsid w:val="007A7AE5"/>
    <w:rsid w:val="007F6AAC"/>
    <w:rsid w:val="00807BCD"/>
    <w:rsid w:val="008352AC"/>
    <w:rsid w:val="00836153"/>
    <w:rsid w:val="008450FC"/>
    <w:rsid w:val="008A0D0D"/>
    <w:rsid w:val="008B2E69"/>
    <w:rsid w:val="008D7B8A"/>
    <w:rsid w:val="008E7893"/>
    <w:rsid w:val="008F552A"/>
    <w:rsid w:val="00921FFD"/>
    <w:rsid w:val="0094228B"/>
    <w:rsid w:val="00945CE1"/>
    <w:rsid w:val="009559E4"/>
    <w:rsid w:val="009F6984"/>
    <w:rsid w:val="00A27B1E"/>
    <w:rsid w:val="00A354F2"/>
    <w:rsid w:val="00A45197"/>
    <w:rsid w:val="00AC452F"/>
    <w:rsid w:val="00AD038C"/>
    <w:rsid w:val="00AD4D09"/>
    <w:rsid w:val="00AF689C"/>
    <w:rsid w:val="00B21E2B"/>
    <w:rsid w:val="00B51C22"/>
    <w:rsid w:val="00B55A9F"/>
    <w:rsid w:val="00B80301"/>
    <w:rsid w:val="00BB66D2"/>
    <w:rsid w:val="00BC30C1"/>
    <w:rsid w:val="00BF55DE"/>
    <w:rsid w:val="00C07B47"/>
    <w:rsid w:val="00C22B33"/>
    <w:rsid w:val="00CA76DC"/>
    <w:rsid w:val="00CE7C75"/>
    <w:rsid w:val="00D35858"/>
    <w:rsid w:val="00D5274E"/>
    <w:rsid w:val="00DA6258"/>
    <w:rsid w:val="00E01D64"/>
    <w:rsid w:val="00E05F09"/>
    <w:rsid w:val="00F7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6c" strokecolor="#9cf">
      <v:fill color="#06c"/>
      <v:stroke color="#9cf" weight="1.5pt"/>
      <v:shadow on="t" color="#900"/>
      <v:textbox inset="5.85pt,.7pt,5.85pt,.7pt"/>
    </o:shapedefaults>
    <o:shapelayout v:ext="edit">
      <o:idmap v:ext="edit" data="2"/>
    </o:shapelayout>
  </w:shapeDefaults>
  <w:decimalSymbol w:val="."/>
  <w:listSeparator w:val=","/>
  <w14:docId w14:val="70D85A43"/>
  <w15:docId w15:val="{2F366820-284A-4388-AFDD-0C06213E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4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A354F2"/>
    <w:rPr>
      <w:sz w:val="56"/>
    </w:rPr>
  </w:style>
  <w:style w:type="paragraph" w:styleId="a4">
    <w:name w:val="header"/>
    <w:basedOn w:val="a"/>
    <w:semiHidden/>
    <w:rsid w:val="00A354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A354F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755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55C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2E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3A5A-C1E8-4EDF-83C5-50FD2D31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回福生市民駅伝</vt:lpstr>
      <vt:lpstr>第６回福生市民駅伝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福生市民駅伝</dc:title>
  <dc:creator>福生市体育協会</dc:creator>
  <cp:lastModifiedBy>FAAA01</cp:lastModifiedBy>
  <cp:revision>2</cp:revision>
  <cp:lastPrinted>2022-11-15T00:43:00Z</cp:lastPrinted>
  <dcterms:created xsi:type="dcterms:W3CDTF">2022-11-26T04:57:00Z</dcterms:created>
  <dcterms:modified xsi:type="dcterms:W3CDTF">2022-11-26T04:57:00Z</dcterms:modified>
</cp:coreProperties>
</file>